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AFF7A" w14:textId="77777777" w:rsidR="009F299F" w:rsidRDefault="009F299F" w:rsidP="009F299F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bookmarkStart w:id="0" w:name="_Hlk52576855"/>
      <w:r>
        <w:rPr>
          <w:b/>
          <w:bCs/>
          <w:lang w:val="kk-KZ"/>
        </w:rPr>
        <w:t>Әл-Фараби атындағы Қазақ Ұлттық университеті</w:t>
      </w:r>
    </w:p>
    <w:p w14:paraId="6623272D" w14:textId="1F12E350" w:rsidR="009F299F" w:rsidRDefault="009F299F" w:rsidP="00BA4C1B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Философия және саясаттану факультеті</w:t>
      </w:r>
    </w:p>
    <w:p w14:paraId="6DA2E726" w14:textId="77777777" w:rsidR="009F299F" w:rsidRPr="00A60B6F" w:rsidRDefault="009F299F" w:rsidP="009F299F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A60B6F">
        <w:rPr>
          <w:b/>
          <w:bCs/>
          <w:lang w:val="kk-KZ"/>
        </w:rPr>
        <w:t>СИЛЛАБУС</w:t>
      </w:r>
    </w:p>
    <w:p w14:paraId="74235EA8" w14:textId="1F2C129B" w:rsidR="00BA4C1B" w:rsidRDefault="009F299F" w:rsidP="00542CE4">
      <w:pPr>
        <w:jc w:val="center"/>
        <w:rPr>
          <w:b/>
          <w:lang w:val="kk-KZ"/>
        </w:rPr>
      </w:pPr>
      <w:r w:rsidRPr="00A60B6F">
        <w:rPr>
          <w:b/>
          <w:lang w:val="kk-KZ"/>
        </w:rPr>
        <w:t>202</w:t>
      </w:r>
      <w:r w:rsidR="009475A9">
        <w:rPr>
          <w:b/>
          <w:lang w:val="kk-KZ"/>
        </w:rPr>
        <w:t>4</w:t>
      </w:r>
      <w:r w:rsidRPr="00A60B6F">
        <w:rPr>
          <w:b/>
          <w:lang w:val="kk-KZ"/>
        </w:rPr>
        <w:t>-202</w:t>
      </w:r>
      <w:r w:rsidR="009475A9">
        <w:rPr>
          <w:b/>
          <w:lang w:val="kk-KZ"/>
        </w:rPr>
        <w:t>5</w:t>
      </w:r>
      <w:r w:rsidRPr="00A60B6F">
        <w:rPr>
          <w:b/>
          <w:lang w:val="kk-KZ"/>
        </w:rPr>
        <w:t xml:space="preserve"> </w:t>
      </w:r>
      <w:r>
        <w:rPr>
          <w:b/>
          <w:lang w:val="kk-KZ"/>
        </w:rPr>
        <w:t>оқу жылы</w:t>
      </w:r>
      <w:r w:rsidR="00BA4C1B">
        <w:rPr>
          <w:b/>
          <w:lang w:val="kk-KZ"/>
        </w:rPr>
        <w:t>ның күзгі семестрі</w:t>
      </w:r>
    </w:p>
    <w:p w14:paraId="1A9EFF54" w14:textId="77777777" w:rsidR="003A3C28" w:rsidRDefault="003A3C28" w:rsidP="00542CE4">
      <w:pPr>
        <w:jc w:val="center"/>
        <w:rPr>
          <w:b/>
          <w:lang w:val="kk-KZ"/>
        </w:rPr>
      </w:pPr>
      <w:r>
        <w:rPr>
          <w:b/>
          <w:lang w:val="kk-KZ"/>
        </w:rPr>
        <w:t>«Әлеуметтік-философиялық талдаудағы руханилық пен интеллект</w:t>
      </w:r>
      <w:r w:rsidR="00BA4C1B">
        <w:rPr>
          <w:b/>
          <w:lang w:val="kk-KZ"/>
        </w:rPr>
        <w:t xml:space="preserve">» </w:t>
      </w:r>
    </w:p>
    <w:p w14:paraId="7284AC9B" w14:textId="60B60A49" w:rsidR="009F299F" w:rsidRPr="003A3C28" w:rsidRDefault="00BA4C1B" w:rsidP="00542CE4">
      <w:pPr>
        <w:jc w:val="center"/>
        <w:rPr>
          <w:b/>
          <w:lang w:val="kk-KZ"/>
        </w:rPr>
      </w:pPr>
      <w:r>
        <w:rPr>
          <w:b/>
          <w:lang w:val="kk-KZ"/>
        </w:rPr>
        <w:t>Білім беру бағдарламасы</w:t>
      </w:r>
      <w:r w:rsidR="009F299F" w:rsidRPr="003A3C28">
        <w:rPr>
          <w:b/>
          <w:lang w:val="kk-KZ"/>
        </w:rPr>
        <w:t xml:space="preserve"> </w:t>
      </w:r>
    </w:p>
    <w:p w14:paraId="66DE9DC8" w14:textId="77777777" w:rsidR="009F299F" w:rsidRDefault="009F299F" w:rsidP="009F299F">
      <w:pPr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417"/>
        <w:gridCol w:w="992"/>
        <w:gridCol w:w="568"/>
        <w:gridCol w:w="1415"/>
        <w:gridCol w:w="568"/>
        <w:gridCol w:w="283"/>
        <w:gridCol w:w="851"/>
        <w:gridCol w:w="1273"/>
      </w:tblGrid>
      <w:tr w:rsidR="0012484C" w:rsidRPr="003A3C28" w14:paraId="79E76AAE" w14:textId="77777777" w:rsidTr="0012484C">
        <w:trPr>
          <w:trHeight w:val="265"/>
        </w:trPr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F331AA" w14:textId="77777777" w:rsidR="0012484C" w:rsidRP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нің </w:t>
            </w:r>
            <w:r w:rsidRPr="0012484C">
              <w:rPr>
                <w:b/>
                <w:lang w:val="kk-KZ"/>
              </w:rPr>
              <w:t xml:space="preserve">ID </w:t>
            </w:r>
            <w:r>
              <w:rPr>
                <w:b/>
                <w:lang w:val="kk-KZ"/>
              </w:rPr>
              <w:t>және атауы</w:t>
            </w:r>
          </w:p>
          <w:p w14:paraId="1B6BF0AF" w14:textId="5F6DA038" w:rsid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2B24" w14:textId="4E6AC07E" w:rsid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ілім алушының өзіндік жұмысы (БӨЖ)</w:t>
            </w:r>
          </w:p>
        </w:tc>
        <w:tc>
          <w:tcPr>
            <w:tcW w:w="3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B516" w14:textId="22C31C9E" w:rsidR="0012484C" w:rsidRPr="00164E6D" w:rsidRDefault="0012484C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kk-KZ"/>
              </w:rPr>
              <w:t>Кредиттер</w:t>
            </w:r>
            <w:r w:rsidRPr="00164E6D">
              <w:rPr>
                <w:b/>
                <w:lang w:val="kk-KZ"/>
              </w:rPr>
              <w:t xml:space="preserve"> саны</w:t>
            </w:r>
            <w:r w:rsidRPr="00164E6D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B887" w14:textId="54DAED9E" w:rsid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едиттердің жалпы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DAFA" w14:textId="73EF9D3E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қытушның жетекшілігімен  білім алушының өзіндік жұмысы (ОБӨЖ)  </w:t>
            </w:r>
          </w:p>
        </w:tc>
      </w:tr>
      <w:tr w:rsidR="0012484C" w14:paraId="29B5511D" w14:textId="77777777" w:rsidTr="0012484C">
        <w:trPr>
          <w:trHeight w:val="265"/>
        </w:trPr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9717" w14:textId="77777777" w:rsidR="0012484C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3C1A" w14:textId="77777777" w:rsidR="0012484C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76C1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A4A0" w14:textId="39823FEB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бақтар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(С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7826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ерт</w:t>
            </w:r>
            <w:proofErr w:type="spellEnd"/>
            <w:r>
              <w:rPr>
                <w:b/>
              </w:rPr>
              <w:t>. с</w:t>
            </w:r>
            <w:r>
              <w:rPr>
                <w:b/>
                <w:lang w:val="kk-KZ"/>
              </w:rPr>
              <w:t>абақтар</w:t>
            </w:r>
            <w:r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248A" w14:textId="77777777" w:rsidR="0012484C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C10F" w14:textId="77777777" w:rsidR="0012484C" w:rsidRDefault="0012484C" w:rsidP="003D3F76">
            <w:pPr>
              <w:rPr>
                <w:b/>
                <w:lang w:val="kk-KZ"/>
              </w:rPr>
            </w:pPr>
          </w:p>
        </w:tc>
      </w:tr>
      <w:tr w:rsidR="0012484C" w14:paraId="3E2A22E6" w14:textId="77777777" w:rsidTr="0012484C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8477" w14:textId="20F10601" w:rsidR="0012484C" w:rsidRDefault="00CC3EE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lang w:val="en-US"/>
              </w:rPr>
              <w:t xml:space="preserve">DISA </w:t>
            </w:r>
            <w:r>
              <w:rPr>
                <w:b/>
                <w:lang w:val="kk-KZ"/>
              </w:rPr>
              <w:t>7204</w:t>
            </w:r>
          </w:p>
          <w:p w14:paraId="07DEE3D6" w14:textId="21C9CBD8" w:rsidR="0012484C" w:rsidRDefault="003A3C28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Әлеуметтік-философиялық талдаудағы руханилық пен интел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3A4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9537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2004" w14:textId="43013C8E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82CC5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4A06" w14:textId="50656381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9474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F299F" w14:paraId="463F78DE" w14:textId="77777777" w:rsidTr="0012484C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95A9" w14:textId="3143F776" w:rsidR="009F299F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ән</w:t>
            </w:r>
            <w:r w:rsidR="009F299F">
              <w:rPr>
                <w:b/>
              </w:rPr>
              <w:t xml:space="preserve"> </w:t>
            </w:r>
            <w:proofErr w:type="spellStart"/>
            <w:r w:rsidR="009F299F">
              <w:rPr>
                <w:b/>
              </w:rPr>
              <w:t>туралы</w:t>
            </w:r>
            <w:proofErr w:type="spellEnd"/>
            <w:r w:rsidR="009F299F">
              <w:rPr>
                <w:b/>
              </w:rPr>
              <w:t xml:space="preserve"> </w:t>
            </w:r>
            <w:proofErr w:type="spellStart"/>
            <w:r w:rsidR="009F299F">
              <w:rPr>
                <w:b/>
              </w:rPr>
              <w:t>академиялық</w:t>
            </w:r>
            <w:proofErr w:type="spellEnd"/>
            <w:r w:rsidR="009F299F">
              <w:rPr>
                <w:b/>
              </w:rPr>
              <w:t xml:space="preserve"> </w:t>
            </w:r>
            <w:proofErr w:type="spellStart"/>
            <w:r w:rsidR="009F299F">
              <w:rPr>
                <w:b/>
              </w:rPr>
              <w:t>ақпарат</w:t>
            </w:r>
            <w:proofErr w:type="spellEnd"/>
          </w:p>
        </w:tc>
      </w:tr>
      <w:tr w:rsidR="0012484C" w14:paraId="361D7593" w14:textId="77777777" w:rsidTr="00792623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BBE3" w14:textId="77777777" w:rsidR="0012484C" w:rsidRDefault="0012484C" w:rsidP="003D3F76">
            <w:pPr>
              <w:pStyle w:val="11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A1C5" w14:textId="08F52E0C" w:rsidR="0012484C" w:rsidRDefault="0012484C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kk-KZ"/>
              </w:rPr>
              <w:t>Циклы, Компоненті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E625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C02A4" w14:textId="5A18319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83FD" w14:textId="44C841E3" w:rsidR="0012484C" w:rsidRDefault="0012484C" w:rsidP="0012484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ытынды бақылау түрі мен платформасы</w:t>
            </w:r>
          </w:p>
        </w:tc>
      </w:tr>
      <w:tr w:rsidR="009F299F" w14:paraId="64CBDFB8" w14:textId="77777777" w:rsidTr="0012484C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5B33" w14:textId="77777777" w:rsidR="009F299F" w:rsidRDefault="009F299F" w:rsidP="003D3F76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B825B" w14:textId="77777777" w:rsidR="009F299F" w:rsidRDefault="009F299F" w:rsidP="003D3F7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Міндетті/ Негізгі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493D5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роблемалы                   дәріс-сұхбат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23C1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Аралас түрі</w:t>
            </w:r>
          </w:p>
          <w:p w14:paraId="395060A1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(сұхбат, эссе, пікір-талас, шығармашылық жұмыстар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DF32" w14:textId="00C38591" w:rsidR="009F299F" w:rsidRDefault="0012484C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жазбаш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71C7" w14:textId="58784FB6" w:rsidR="009F299F" w:rsidRPr="00D16911" w:rsidRDefault="009F299F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9F299F" w:rsidRPr="003A3C28" w14:paraId="77B77CAD" w14:textId="77777777" w:rsidTr="0012484C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7C91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кер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C802" w14:textId="77757928" w:rsidR="009F299F" w:rsidRPr="00271815" w:rsidRDefault="009F299F" w:rsidP="003D3F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лос.ғ.д. Аташ Б</w:t>
            </w:r>
            <w:r w:rsidR="007A1E78">
              <w:rPr>
                <w:lang w:val="kk-KZ"/>
              </w:rPr>
              <w:t>е</w:t>
            </w:r>
            <w:r>
              <w:rPr>
                <w:lang w:val="kk-KZ"/>
              </w:rPr>
              <w:t>р</w:t>
            </w:r>
            <w:r w:rsidR="007A1E78">
              <w:rPr>
                <w:lang w:val="kk-KZ"/>
              </w:rPr>
              <w:t>і</w:t>
            </w:r>
            <w:r>
              <w:rPr>
                <w:lang w:val="kk-KZ"/>
              </w:rPr>
              <w:t>к Мұра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2959F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2392C4A3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508E6CD1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2F17255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3BBE9A5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5AFF0C59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589A604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CB29D08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3B3EEA83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F299F" w14:paraId="23108DD1" w14:textId="77777777" w:rsidTr="0012484C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F7ED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1B56" w14:textId="77777777" w:rsidR="009F299F" w:rsidRPr="00271815" w:rsidRDefault="009F299F" w:rsidP="003D3F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701577 81 46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6F7CB8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14:paraId="072ECCE8" w14:textId="77777777" w:rsidTr="0012484C">
        <w:trPr>
          <w:trHeight w:val="34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1D3EDA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Телефонда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010650" w14:textId="77777777" w:rsidR="009F299F" w:rsidRDefault="009F299F" w:rsidP="003D3F76">
            <w:pPr>
              <w:jc w:val="both"/>
              <w:rPr>
                <w:lang w:val="en-US"/>
              </w:rPr>
            </w:pPr>
            <w:r w:rsidRPr="00271815">
              <w:rPr>
                <w:rStyle w:val="a3"/>
                <w:lang w:val="kk-KZ"/>
              </w:rPr>
              <w:t>A</w:t>
            </w:r>
            <w:proofErr w:type="spellStart"/>
            <w:r>
              <w:rPr>
                <w:rStyle w:val="a3"/>
                <w:lang w:val="en-US"/>
              </w:rPr>
              <w:t>tash_berik</w:t>
            </w:r>
            <w:proofErr w:type="spellEnd"/>
            <w:r w:rsidRPr="00271815">
              <w:rPr>
                <w:rStyle w:val="a3"/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C1217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:rsidRPr="00104FC2" w14:paraId="1F7890E6" w14:textId="77777777" w:rsidTr="0012484C">
        <w:trPr>
          <w:trHeight w:val="323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779DE0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 қабылдайтын</w:t>
            </w:r>
          </w:p>
          <w:p w14:paraId="6CF059B0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ADA16F" w14:textId="0AAB9A85" w:rsidR="009F299F" w:rsidRDefault="00121FD8" w:rsidP="003D3F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таш Б.М.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6F9C4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14:paraId="1C599024" w14:textId="77777777" w:rsidTr="0012484C">
        <w:trPr>
          <w:trHeight w:val="27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B7FF9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496B0B" w14:textId="77777777" w:rsidR="009F299F" w:rsidRDefault="009F299F" w:rsidP="003D3F76">
            <w:pPr>
              <w:jc w:val="both"/>
              <w:rPr>
                <w:lang w:val="en-US"/>
              </w:rPr>
            </w:pPr>
            <w:r w:rsidRPr="00271815">
              <w:rPr>
                <w:rStyle w:val="a3"/>
                <w:lang w:val="kk-KZ"/>
              </w:rPr>
              <w:t>A</w:t>
            </w:r>
            <w:proofErr w:type="spellStart"/>
            <w:r>
              <w:rPr>
                <w:rStyle w:val="a3"/>
                <w:lang w:val="en-US"/>
              </w:rPr>
              <w:t>tash_berik</w:t>
            </w:r>
            <w:proofErr w:type="spellEnd"/>
            <w:r w:rsidRPr="00271815">
              <w:rPr>
                <w:rStyle w:val="a3"/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C5AF1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14:paraId="5D73520F" w14:textId="77777777" w:rsidTr="0012484C">
        <w:trPr>
          <w:trHeight w:val="323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FB7E95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Телефонда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3FB3C" w14:textId="77777777" w:rsidR="009F299F" w:rsidRDefault="009F299F" w:rsidP="003D3F76">
            <w:pPr>
              <w:jc w:val="both"/>
              <w:rPr>
                <w:lang w:val="en-US"/>
              </w:rPr>
            </w:pPr>
            <w:r>
              <w:rPr>
                <w:lang w:val="kk-KZ"/>
              </w:rPr>
              <w:t>8701577 81 46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A1638" w14:textId="77777777" w:rsidR="009F299F" w:rsidRDefault="009F299F" w:rsidP="003D3F76">
            <w:pPr>
              <w:rPr>
                <w:lang w:val="kk-KZ"/>
              </w:rPr>
            </w:pPr>
          </w:p>
        </w:tc>
      </w:tr>
    </w:tbl>
    <w:p w14:paraId="2C2002FC" w14:textId="77777777" w:rsidR="009F299F" w:rsidRDefault="009F299F" w:rsidP="009F299F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F299F" w14:paraId="423A9BBA" w14:textId="77777777" w:rsidTr="003D3F7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48D9" w14:textId="77777777" w:rsidR="009F299F" w:rsidRDefault="009F299F" w:rsidP="003D3F76">
            <w:pPr>
              <w:jc w:val="center"/>
            </w:pPr>
            <w:proofErr w:type="spellStart"/>
            <w:r>
              <w:rPr>
                <w:b/>
              </w:rPr>
              <w:t>Курсты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зентациясы</w:t>
            </w:r>
            <w:proofErr w:type="spellEnd"/>
          </w:p>
        </w:tc>
      </w:tr>
    </w:tbl>
    <w:p w14:paraId="5D7501D0" w14:textId="77777777" w:rsidR="009F299F" w:rsidRDefault="009F299F" w:rsidP="009F299F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424"/>
        <w:gridCol w:w="4107"/>
      </w:tblGrid>
      <w:tr w:rsidR="009F299F" w14:paraId="21CD6D1D" w14:textId="77777777" w:rsidTr="0076305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132" w14:textId="77777777" w:rsidR="009F299F" w:rsidRDefault="009F299F" w:rsidP="003D3F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әннің мақсаты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45F1" w14:textId="77777777" w:rsidR="009F299F" w:rsidRDefault="009F299F" w:rsidP="003D3F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күтілетін нәтижелері  (ОН)</w:t>
            </w:r>
          </w:p>
          <w:p w14:paraId="5057DBE2" w14:textId="77777777" w:rsidR="009F299F" w:rsidRDefault="009F299F" w:rsidP="003D3F76">
            <w:pPr>
              <w:jc w:val="center"/>
              <w:rPr>
                <w:b/>
                <w:lang w:val="kk-KZ"/>
              </w:rPr>
            </w:pPr>
            <w:r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2D2" w14:textId="77777777" w:rsidR="009F299F" w:rsidRDefault="009F299F" w:rsidP="003D3F76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405F4456" w14:textId="77777777" w:rsidR="009F299F" w:rsidRDefault="009F299F" w:rsidP="003D3F76">
            <w:pPr>
              <w:jc w:val="center"/>
              <w:rPr>
                <w:b/>
              </w:rPr>
            </w:pPr>
            <w:r>
              <w:t>(</w:t>
            </w:r>
            <w:proofErr w:type="spellStart"/>
            <w:r>
              <w:t>әрбір</w:t>
            </w:r>
            <w:proofErr w:type="spellEnd"/>
            <w:r>
              <w:t xml:space="preserve"> ОН-</w:t>
            </w:r>
            <w:proofErr w:type="spellStart"/>
            <w:r>
              <w:t>ге</w:t>
            </w:r>
            <w:proofErr w:type="spellEnd"/>
            <w:r>
              <w:t xml:space="preserve"> </w:t>
            </w:r>
            <w:proofErr w:type="spellStart"/>
            <w:r>
              <w:t>кемінде</w:t>
            </w:r>
            <w:proofErr w:type="spellEnd"/>
            <w:r>
              <w:t xml:space="preserve"> 2 индикатор)</w:t>
            </w:r>
          </w:p>
        </w:tc>
      </w:tr>
      <w:tr w:rsidR="009F299F" w:rsidRPr="00104FC2" w14:paraId="27607D5D" w14:textId="77777777" w:rsidTr="0076305B">
        <w:trPr>
          <w:trHeight w:val="19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AB27" w14:textId="70F9B030" w:rsidR="009F299F" w:rsidRDefault="007A1E78" w:rsidP="003D3F76">
            <w:pPr>
              <w:tabs>
                <w:tab w:val="left" w:pos="313"/>
              </w:tabs>
              <w:ind w:firstLine="29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Метафизиканы </w:t>
            </w:r>
            <w:r w:rsidR="009F299F">
              <w:rPr>
                <w:lang w:val="kk-KZ"/>
              </w:rPr>
              <w:t>философи</w:t>
            </w:r>
            <w:r>
              <w:rPr>
                <w:lang w:val="kk-KZ"/>
              </w:rPr>
              <w:t>яның</w:t>
            </w:r>
            <w:r w:rsidR="009F299F">
              <w:rPr>
                <w:lang w:val="kk-KZ"/>
              </w:rPr>
              <w:t xml:space="preserve"> негізгі мәселесі ретінде зерттеу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EB27" w14:textId="40CF94E5" w:rsidR="009F299F" w:rsidRDefault="0076305B" w:rsidP="003D3F76">
            <w:pPr>
              <w:pStyle w:val="a6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1 философияys4</w:t>
            </w:r>
            <w:r w:rsidR="009F29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ихи дамуы аясын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ханилықтың</w:t>
            </w:r>
            <w:r w:rsidR="007A1E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F299F">
              <w:rPr>
                <w:rFonts w:ascii="Times New Roman" w:hAnsi="Times New Roman"/>
                <w:sz w:val="24"/>
                <w:szCs w:val="24"/>
                <w:lang w:val="kk-KZ"/>
              </w:rPr>
              <w:t>негізгі мазмұнын сипаттау;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3E45" w14:textId="4EB896CC" w:rsidR="009F299F" w:rsidRDefault="009F299F" w:rsidP="0076305B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 xml:space="preserve">ЖИ 1.1. </w:t>
            </w:r>
            <w:r w:rsidR="0076305B">
              <w:rPr>
                <w:bCs/>
                <w:lang w:val="kk-KZ"/>
              </w:rPr>
              <w:t xml:space="preserve">Руханилық </w:t>
            </w:r>
            <w:r>
              <w:rPr>
                <w:bCs/>
                <w:lang w:val="kk-KZ"/>
              </w:rPr>
              <w:t>негізгі категорияларына анықтама беру</w:t>
            </w:r>
          </w:p>
        </w:tc>
      </w:tr>
      <w:tr w:rsidR="009F299F" w:rsidRPr="003A3C28" w14:paraId="7D94CCDD" w14:textId="77777777" w:rsidTr="0076305B">
        <w:trPr>
          <w:trHeight w:val="12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1747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D080" w14:textId="77777777" w:rsidR="009F299F" w:rsidRDefault="009F299F" w:rsidP="003D3F7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AE97" w14:textId="3A6FAE26" w:rsidR="009F299F" w:rsidRDefault="009F299F" w:rsidP="003D3F76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ЖИ 1.2.</w:t>
            </w:r>
            <w:r>
              <w:rPr>
                <w:lang w:val="kk-KZ"/>
              </w:rPr>
              <w:t xml:space="preserve"> </w:t>
            </w:r>
            <w:r w:rsidR="0076305B">
              <w:rPr>
                <w:lang w:val="kk-KZ"/>
              </w:rPr>
              <w:t>Руханилық пен интеллектінің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философияның тарихи дамуындағы маңызды кезеңдерді сипаттау.</w:t>
            </w:r>
          </w:p>
        </w:tc>
      </w:tr>
      <w:tr w:rsidR="009F299F" w:rsidRPr="003A3C28" w14:paraId="31D954B1" w14:textId="77777777" w:rsidTr="0076305B">
        <w:trPr>
          <w:trHeight w:val="13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3DB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39AB" w14:textId="77777777" w:rsidR="009F299F" w:rsidRDefault="009F299F" w:rsidP="003D3F7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B0F" w14:textId="5A5E94F4" w:rsidR="009F299F" w:rsidRDefault="009F299F" w:rsidP="003D3F76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ЖИ 1.3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маңызды</w:t>
            </w:r>
            <w:r w:rsidR="0076305B">
              <w:rPr>
                <w:bCs/>
                <w:lang w:val="kk-KZ"/>
              </w:rPr>
              <w:t xml:space="preserve"> интеллектуалдық</w:t>
            </w:r>
            <w:r>
              <w:rPr>
                <w:bCs/>
                <w:lang w:val="kk-KZ"/>
              </w:rPr>
              <w:t xml:space="preserve"> философиялық теориялардың негізгі ережелерін атап көрсету. </w:t>
            </w:r>
          </w:p>
        </w:tc>
      </w:tr>
      <w:tr w:rsidR="009F299F" w:rsidRPr="003A3C28" w14:paraId="2565A746" w14:textId="77777777" w:rsidTr="0076305B">
        <w:trPr>
          <w:trHeight w:val="2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E6C2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63A" w14:textId="6AE53676" w:rsidR="009F299F" w:rsidRDefault="009F299F" w:rsidP="003D3F76">
            <w:pPr>
              <w:pStyle w:val="a6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6305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ілімді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аны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-білудің 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ғылы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 және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философиялық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әдістері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жіктеу;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BB63" w14:textId="0437C389" w:rsidR="009F299F" w:rsidRDefault="009F299F" w:rsidP="003D3F7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1.</w:t>
            </w:r>
            <w:r w:rsidR="007630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ханилық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философияның негізгі мәселелерін сипаттау.</w:t>
            </w:r>
          </w:p>
        </w:tc>
      </w:tr>
      <w:tr w:rsidR="009F299F" w:rsidRPr="003A3C28" w14:paraId="08EEE794" w14:textId="77777777" w:rsidTr="0076305B">
        <w:trPr>
          <w:trHeight w:val="27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E7E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1042" w14:textId="77777777" w:rsidR="009F299F" w:rsidRDefault="009F299F" w:rsidP="003D3F76">
            <w:pPr>
              <w:rPr>
                <w:rFonts w:eastAsia="Calibri"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AC89" w14:textId="49C06A4F" w:rsidR="009F299F" w:rsidRDefault="009F299F" w:rsidP="003D3F7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6305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нтеллекттуализмд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анып-білудің негізгі ғылыми және философиялық әдістерін анықтау.</w:t>
            </w:r>
          </w:p>
        </w:tc>
      </w:tr>
      <w:tr w:rsidR="009F299F" w:rsidRPr="003A3C28" w14:paraId="1990E323" w14:textId="77777777" w:rsidTr="0076305B">
        <w:trPr>
          <w:trHeight w:val="22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CA2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BBD1" w14:textId="77777777" w:rsidR="009F299F" w:rsidRDefault="009F299F" w:rsidP="003D3F76">
            <w:pPr>
              <w:rPr>
                <w:rFonts w:eastAsia="Calibri"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1A9D" w14:textId="2A66401B" w:rsidR="009F299F" w:rsidRDefault="009F299F" w:rsidP="003D3F7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6305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найы әдебиеттерден алынған түсініктемелерге негізделген философиялық мәтіндердің мазмұнын ашып көрсету.</w:t>
            </w:r>
          </w:p>
        </w:tc>
      </w:tr>
      <w:tr w:rsidR="009F299F" w:rsidRPr="003A3C28" w14:paraId="529F2A9A" w14:textId="77777777" w:rsidTr="0076305B">
        <w:trPr>
          <w:trHeight w:val="8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70FB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107" w14:textId="4B080627" w:rsidR="009F299F" w:rsidRDefault="0076305B" w:rsidP="003D3F76">
            <w:pPr>
              <w:rPr>
                <w:lang w:val="kk-KZ"/>
              </w:rPr>
            </w:pPr>
            <w:r>
              <w:rPr>
                <w:lang w:val="kk-KZ"/>
              </w:rPr>
              <w:t>ОН3 Д</w:t>
            </w:r>
            <w:r w:rsidR="009F299F">
              <w:rPr>
                <w:lang w:val="kk-KZ"/>
              </w:rPr>
              <w:t>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;</w:t>
            </w:r>
          </w:p>
          <w:p w14:paraId="151055FA" w14:textId="77777777" w:rsidR="009F299F" w:rsidRDefault="009F299F" w:rsidP="003D3F76">
            <w:pPr>
              <w:rPr>
                <w:lang w:val="kk-KZ"/>
              </w:rPr>
            </w:pPr>
          </w:p>
          <w:p w14:paraId="2EBF26A6" w14:textId="77777777" w:rsidR="009F299F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C14" w14:textId="71D50105" w:rsidR="009F299F" w:rsidRPr="0043143E" w:rsidRDefault="009F299F" w:rsidP="003D3F76">
            <w:pPr>
              <w:ind w:left="-124" w:right="-25"/>
              <w:rPr>
                <w:rStyle w:val="a3"/>
                <w:color w:val="auto"/>
                <w:u w:val="none"/>
                <w:shd w:val="clear" w:color="auto" w:fill="FFFFFF"/>
                <w:lang w:val="kk-KZ"/>
              </w:rPr>
            </w:pPr>
            <w:r>
              <w:rPr>
                <w:bCs/>
                <w:lang w:val="kk-KZ"/>
              </w:rPr>
              <w:t>ЖИ 3.1.</w:t>
            </w:r>
            <w:r>
              <w:rPr>
                <w:lang w:val="kk-KZ"/>
              </w:rPr>
              <w:t xml:space="preserve"> </w:t>
            </w:r>
            <w:hyperlink r:id="rId6" w:tgtFrame="_blank" w:history="1">
              <w:r w:rsidR="0076305B"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>Қ</w:t>
              </w:r>
              <w:r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 xml:space="preserve">оғамды  </w:t>
              </w:r>
              <w:r w:rsidR="0076305B"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 xml:space="preserve">руахнилық </w:t>
              </w:r>
              <w:r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>  тұрғыдан </w:t>
              </w:r>
              <w:r>
                <w:rPr>
                  <w:rStyle w:val="a3"/>
                  <w:bCs/>
                  <w:color w:val="auto"/>
                  <w:u w:val="none"/>
                  <w:shd w:val="clear" w:color="auto" w:fill="FFFFFF"/>
                  <w:lang w:val="kk-KZ"/>
                </w:rPr>
                <w:t>түсіну</w:t>
              </w:r>
              <w:r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> ерекшеліктерін негіздеу.</w:t>
              </w:r>
            </w:hyperlink>
          </w:p>
          <w:p w14:paraId="3CB6F9EF" w14:textId="77777777" w:rsidR="009F299F" w:rsidRPr="0043143E" w:rsidRDefault="009F299F" w:rsidP="003D3F76">
            <w:pPr>
              <w:rPr>
                <w:lang w:val="kk-KZ"/>
              </w:rPr>
            </w:pPr>
          </w:p>
        </w:tc>
      </w:tr>
      <w:tr w:rsidR="009F299F" w:rsidRPr="003A3C28" w14:paraId="1BF5625D" w14:textId="77777777" w:rsidTr="0076305B">
        <w:trPr>
          <w:trHeight w:val="5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B8C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4F64" w14:textId="77777777" w:rsidR="009F299F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6786" w14:textId="01593D94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3.2.</w:t>
            </w:r>
            <w:r w:rsidR="0076305B">
              <w:rPr>
                <w:lang w:val="kk-KZ"/>
              </w:rPr>
              <w:t xml:space="preserve"> Ф</w:t>
            </w:r>
            <w:r>
              <w:rPr>
                <w:lang w:val="kk-KZ"/>
              </w:rPr>
              <w:t>илософиялық емес формалардың  философиялық мазмұнын ашу.</w:t>
            </w:r>
          </w:p>
        </w:tc>
      </w:tr>
      <w:tr w:rsidR="009F299F" w:rsidRPr="003A3C28" w14:paraId="23EA2CD3" w14:textId="77777777" w:rsidTr="0076305B">
        <w:trPr>
          <w:trHeight w:val="4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45BB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D666" w14:textId="77777777" w:rsidR="009F299F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DB20" w14:textId="3F2F2ACD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3.3.</w:t>
            </w:r>
            <w:r w:rsidR="0076305B">
              <w:rPr>
                <w:lang w:val="kk-KZ"/>
              </w:rPr>
              <w:t xml:space="preserve"> Т</w:t>
            </w:r>
            <w:r>
              <w:rPr>
                <w:lang w:val="kk-KZ"/>
              </w:rPr>
              <w:t xml:space="preserve">абиғат пен қоғам туралы философиялық тұжырымдамаларды  сыни тұрғыдан талдау және бағалау.  </w:t>
            </w:r>
          </w:p>
        </w:tc>
      </w:tr>
      <w:tr w:rsidR="009F299F" w:rsidRPr="003A3C28" w14:paraId="7BEF355C" w14:textId="77777777" w:rsidTr="0076305B">
        <w:trPr>
          <w:trHeight w:val="3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5817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6875" w14:textId="4329E687" w:rsidR="009F299F" w:rsidRDefault="009F299F" w:rsidP="003D3F76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 xml:space="preserve">ОН4 </w:t>
            </w:r>
            <w:r w:rsidR="0076305B">
              <w:rPr>
                <w:bCs/>
                <w:lang w:val="kk-KZ"/>
              </w:rPr>
              <w:t>Руханилықтың</w:t>
            </w:r>
            <w:r w:rsidR="007A1E7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ғылыми дүниетанымның мазмұны мен ерекшеліктерін түсіндіру;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453F" w14:textId="2945466E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4.1.</w:t>
            </w:r>
            <w:r w:rsidR="0076305B">
              <w:rPr>
                <w:lang w:val="kk-KZ"/>
              </w:rPr>
              <w:t xml:space="preserve"> М</w:t>
            </w:r>
            <w:r>
              <w:rPr>
                <w:lang w:val="kk-KZ"/>
              </w:rPr>
              <w:t>ифологиялық, діни және ғылыми дүниетанымның қағидаларын салыстыру.</w:t>
            </w:r>
          </w:p>
        </w:tc>
      </w:tr>
      <w:tr w:rsidR="009F299F" w:rsidRPr="003A3C28" w14:paraId="7BC41E67" w14:textId="77777777" w:rsidTr="0076305B">
        <w:trPr>
          <w:trHeight w:val="26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0276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1C0B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AE28" w14:textId="333214CA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4.2.</w:t>
            </w:r>
            <w:r w:rsidR="0076305B">
              <w:rPr>
                <w:lang w:val="kk-KZ"/>
              </w:rPr>
              <w:t xml:space="preserve"> Д</w:t>
            </w:r>
            <w:r>
              <w:rPr>
                <w:lang w:val="kk-KZ"/>
              </w:rPr>
              <w:t>ін философиясының мәселелерін бағалауда философиялық талдау әдістемесін қолдану.</w:t>
            </w:r>
          </w:p>
        </w:tc>
      </w:tr>
      <w:tr w:rsidR="009F299F" w:rsidRPr="003A3C28" w14:paraId="6C930650" w14:textId="77777777" w:rsidTr="0076305B">
        <w:trPr>
          <w:trHeight w:val="2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4896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5D04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109B" w14:textId="677D60EB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4.3.</w:t>
            </w:r>
            <w:r w:rsidR="0076305B">
              <w:rPr>
                <w:lang w:val="kk-KZ"/>
              </w:rPr>
              <w:t xml:space="preserve"> Д</w:t>
            </w:r>
            <w:r>
              <w:rPr>
                <w:lang w:val="kk-KZ"/>
              </w:rPr>
              <w:t>үниетаным мен әр түрлі көзқарастарды  толықтыру және дамыту.</w:t>
            </w:r>
          </w:p>
        </w:tc>
      </w:tr>
      <w:tr w:rsidR="009F299F" w:rsidRPr="003A3C28" w14:paraId="30D84FEA" w14:textId="77777777" w:rsidTr="0076305B">
        <w:trPr>
          <w:trHeight w:val="19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C81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B00" w14:textId="75E7959F" w:rsidR="009F299F" w:rsidRDefault="009F299F" w:rsidP="003D3F76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 xml:space="preserve">ОН5 </w:t>
            </w:r>
            <w:r w:rsidR="0076305B">
              <w:rPr>
                <w:bCs/>
                <w:lang w:val="kk-KZ"/>
              </w:rPr>
              <w:t>Интеллектуалдылықты</w:t>
            </w:r>
            <w:r w:rsidR="007A1E7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егіздеу және қабылдау үшін қазіргі жаһандық </w:t>
            </w:r>
            <w:r w:rsidR="0076305B">
              <w:rPr>
                <w:bCs/>
                <w:lang w:val="kk-KZ"/>
              </w:rPr>
              <w:t>Руханилықтың</w:t>
            </w:r>
            <w:r>
              <w:rPr>
                <w:lang w:val="kk-KZ"/>
              </w:rPr>
              <w:t xml:space="preserve"> өзекті мәселелеріне, әлеуметтік-мәдени және жеке жағдайларға қатысты өздерінің моральдық ұстанымдарын дәлелдеу;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FC8B" w14:textId="6B2375B9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5.1.</w:t>
            </w:r>
            <w:r w:rsidR="0076305B">
              <w:rPr>
                <w:lang w:val="kk-KZ"/>
              </w:rPr>
              <w:t xml:space="preserve"> И</w:t>
            </w:r>
            <w:r>
              <w:rPr>
                <w:lang w:val="kk-KZ"/>
              </w:rPr>
              <w:t>деалдарды, құндылықтарды, нормаларды түсінуге арналған философиялық және дүниетанымдық көзқарастардың нұсқаларын сыни тұрғыдан бағалау;</w:t>
            </w:r>
          </w:p>
        </w:tc>
      </w:tr>
      <w:tr w:rsidR="009F299F" w:rsidRPr="003A3C28" w14:paraId="7B09B30C" w14:textId="77777777" w:rsidTr="0076305B">
        <w:trPr>
          <w:trHeight w:val="16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A1AA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F8E9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C9C1" w14:textId="6870394A" w:rsidR="009F299F" w:rsidRDefault="009F299F" w:rsidP="0076305B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5.2.</w:t>
            </w:r>
            <w:r>
              <w:rPr>
                <w:lang w:val="kk-KZ"/>
              </w:rPr>
              <w:t xml:space="preserve"> </w:t>
            </w:r>
            <w:r w:rsidR="0076305B">
              <w:rPr>
                <w:lang w:val="kk-KZ"/>
              </w:rPr>
              <w:t>Моральдық көзқарасты анықтаудың философиясы</w:t>
            </w:r>
          </w:p>
        </w:tc>
      </w:tr>
      <w:tr w:rsidR="009F299F" w:rsidRPr="003A3C28" w14:paraId="6855373B" w14:textId="77777777" w:rsidTr="0076305B">
        <w:trPr>
          <w:trHeight w:val="17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CD91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1767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18D" w14:textId="7D396CC8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5.3.</w:t>
            </w:r>
            <w:r>
              <w:rPr>
                <w:lang w:val="kk-KZ"/>
              </w:rPr>
              <w:t xml:space="preserve"> </w:t>
            </w:r>
            <w:r w:rsidR="0076305B">
              <w:rPr>
                <w:lang w:val="kk-KZ"/>
              </w:rPr>
              <w:t xml:space="preserve">Руханилықтың </w:t>
            </w:r>
            <w:r>
              <w:rPr>
                <w:lang w:val="kk-KZ"/>
              </w:rPr>
              <w:t>философия, этика және философиялық антропологияның өзекті мәселелері бойынша өз көзқарасынызды дәлелдеу.</w:t>
            </w:r>
          </w:p>
        </w:tc>
      </w:tr>
      <w:tr w:rsidR="009F299F" w:rsidRPr="003A3C28" w14:paraId="5D25AD77" w14:textId="77777777" w:rsidTr="0076305B">
        <w:trPr>
          <w:trHeight w:val="17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9C3" w14:textId="77777777" w:rsidR="009F299F" w:rsidRDefault="009F299F" w:rsidP="003D3F76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33D4" w14:textId="42B1F0C2" w:rsidR="009F299F" w:rsidRDefault="0076305B" w:rsidP="003D3F76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>ОН6 З</w:t>
            </w:r>
            <w:r w:rsidR="009F299F">
              <w:rPr>
                <w:lang w:val="kk-KZ"/>
              </w:rPr>
              <w:t>ерттеу нәтижелерін ұсыну және талқылау үшін кәсіби саладағы мәселелердің философиялық және аксиологиялық мазмұнын өз бетінше талдау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228" w14:textId="1D6E74DB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6.1.</w:t>
            </w:r>
            <w:r>
              <w:rPr>
                <w:lang w:val="kk-KZ"/>
              </w:rPr>
              <w:t xml:space="preserve"> тұтас </w:t>
            </w:r>
            <w:r w:rsidR="0076305B">
              <w:rPr>
                <w:bCs/>
                <w:lang w:val="kk-KZ"/>
              </w:rPr>
              <w:t xml:space="preserve"> интеллектуалдық </w:t>
            </w:r>
            <w:r>
              <w:rPr>
                <w:lang w:val="kk-KZ"/>
              </w:rPr>
              <w:t>философиялық дискурстың зерттеу мақсаттары мен міндеттерін тұжырымдау.</w:t>
            </w:r>
          </w:p>
        </w:tc>
      </w:tr>
      <w:tr w:rsidR="009F299F" w:rsidRPr="003A3C28" w14:paraId="07717F4F" w14:textId="77777777" w:rsidTr="0076305B">
        <w:trPr>
          <w:trHeight w:val="21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C4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E4F9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D6E2" w14:textId="2E23CBAA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6.2.</w:t>
            </w:r>
            <w:r w:rsidR="0076305B">
              <w:rPr>
                <w:lang w:val="kk-KZ"/>
              </w:rPr>
              <w:t xml:space="preserve"> Ф</w:t>
            </w:r>
            <w:r>
              <w:rPr>
                <w:lang w:val="kk-KZ"/>
              </w:rPr>
              <w:t>илософиялық мәселелерді талдауға қажетті материалды өз бетінше таңдау және жүзеге асыру.</w:t>
            </w:r>
          </w:p>
        </w:tc>
      </w:tr>
      <w:tr w:rsidR="009F299F" w:rsidRPr="003A3C28" w14:paraId="6592B8A6" w14:textId="77777777" w:rsidTr="0076305B">
        <w:trPr>
          <w:trHeight w:val="14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C00F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C86D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FAA7" w14:textId="0F2D0970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63.</w:t>
            </w:r>
            <w:r w:rsidR="0076305B">
              <w:rPr>
                <w:lang w:val="kk-KZ"/>
              </w:rPr>
              <w:t xml:space="preserve"> П</w:t>
            </w:r>
            <w:r>
              <w:rPr>
                <w:lang w:val="kk-KZ"/>
              </w:rPr>
              <w:t>әнаралық білімді зерттеу тақырыбы аясында біріктіру.</w:t>
            </w:r>
          </w:p>
        </w:tc>
      </w:tr>
      <w:tr w:rsidR="009F299F" w14:paraId="73AF553C" w14:textId="77777777" w:rsidTr="009A644D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AC4B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ереквизиттер</w:t>
            </w:r>
          </w:p>
        </w:tc>
        <w:tc>
          <w:tcPr>
            <w:tcW w:w="8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899FA" w14:textId="49ACF010" w:rsidR="009F299F" w:rsidRPr="0076305B" w:rsidRDefault="0076305B" w:rsidP="003D3F7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en-US"/>
              </w:rPr>
              <w:t>POST4414</w:t>
            </w:r>
            <w:r>
              <w:rPr>
                <w:lang w:val="kk-KZ"/>
              </w:rPr>
              <w:t xml:space="preserve"> Постмодернизм</w:t>
            </w:r>
          </w:p>
          <w:p w14:paraId="3517F8C4" w14:textId="77777777" w:rsidR="009F299F" w:rsidRDefault="009F299F" w:rsidP="003D3F7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</w:tr>
      <w:tr w:rsidR="009F299F" w14:paraId="1AACD620" w14:textId="77777777" w:rsidTr="009A644D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DD6D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стреквизиттер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7789" w14:textId="468F8788" w:rsidR="009F299F" w:rsidRPr="00984070" w:rsidRDefault="0076305B" w:rsidP="00984070">
            <w:pPr>
              <w:pStyle w:val="11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="009F299F" w:rsidRPr="00984070">
              <w:rPr>
                <w:sz w:val="24"/>
                <w:szCs w:val="24"/>
                <w:lang w:val="kk-KZ"/>
              </w:rPr>
              <w:t xml:space="preserve">  </w:t>
            </w:r>
          </w:p>
          <w:p w14:paraId="18B2B3EA" w14:textId="77777777" w:rsidR="009F299F" w:rsidRPr="00984070" w:rsidRDefault="009F299F" w:rsidP="00984070">
            <w:pPr>
              <w:jc w:val="both"/>
              <w:rPr>
                <w:lang w:val="kk-KZ"/>
              </w:rPr>
            </w:pPr>
          </w:p>
        </w:tc>
      </w:tr>
      <w:tr w:rsidR="009F299F" w14:paraId="52D4312E" w14:textId="77777777" w:rsidTr="009A644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535A" w14:textId="77777777" w:rsidR="009F299F" w:rsidRDefault="009F299F" w:rsidP="003D3F76">
            <w:pPr>
              <w:rPr>
                <w:b/>
                <w:lang w:val="kk-KZ"/>
              </w:rPr>
            </w:pPr>
            <w:r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99B5" w14:textId="77777777" w:rsidR="009F299F" w:rsidRPr="00984070" w:rsidRDefault="009F299F" w:rsidP="00984070">
            <w:pPr>
              <w:jc w:val="both"/>
              <w:rPr>
                <w:b/>
                <w:lang w:val="kk-KZ"/>
              </w:rPr>
            </w:pPr>
            <w:r w:rsidRPr="00984070">
              <w:rPr>
                <w:b/>
                <w:lang w:val="kk-KZ"/>
              </w:rPr>
              <w:t>Негізгі:</w:t>
            </w:r>
          </w:p>
          <w:p w14:paraId="360E91E4" w14:textId="28756AE4" w:rsidR="009F299F" w:rsidRPr="00984070" w:rsidRDefault="009F299F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тони Кенни.Батыс философиясының жаңа тарихы, 1-том, Антика философиясы. – Алматы: «Ұлттық аударма бюросы» қоғамдық қоры, 2019 жыл. – 408 б</w:t>
            </w:r>
            <w:r w:rsidR="008F5E26"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6D14015" w14:textId="628F11DA" w:rsidR="008F5E26" w:rsidRPr="00984070" w:rsidRDefault="008F5E26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ерих Корет. Основы Метафизики.</w:t>
            </w:r>
            <w:r w:rsidRPr="00984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вод В. </w:t>
            </w:r>
            <w:proofErr w:type="spellStart"/>
            <w:r w:rsidRPr="00984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лецкого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ев: "Тандем", 1998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erich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eth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undriss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physik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sbruck-Wien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rolia-Verlag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94 </w:t>
            </w:r>
          </w:p>
          <w:p w14:paraId="25ACD39B" w14:textId="4D42C9E2" w:rsidR="00900FDE" w:rsidRPr="00984070" w:rsidRDefault="009A150E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деггер М. Введение в метафизику.-Спб: Высшая религиозно-философткая школа, 1998.-299с.</w:t>
            </w:r>
          </w:p>
          <w:p w14:paraId="3677CD00" w14:textId="77777777" w:rsidR="003D3D7A" w:rsidRPr="00984070" w:rsidRDefault="009A150E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е Генон. Человек и его осуществление  согласно веданте. Восточная метафизика.-М.: РНПЦ, Беловодье, 2004.-206с. </w:t>
            </w:r>
          </w:p>
          <w:p w14:paraId="076D0BD2" w14:textId="1DC7587E" w:rsidR="003D3D7A" w:rsidRPr="00984070" w:rsidRDefault="009F299F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Ержанова, Б.Нуржанов.Культур</w:t>
            </w:r>
            <w:r w:rsidR="00FC2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 коммуникации, медиа. – А.</w:t>
            </w: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C2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  <w:p w14:paraId="203AE508" w14:textId="2F037D8F" w:rsidR="009F299F" w:rsidRPr="00984070" w:rsidRDefault="009F299F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Мырзалы Философия. – Алматы, 20</w:t>
            </w:r>
            <w:r w:rsidR="003D3D7A"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13FD192" w14:textId="77777777" w:rsidR="008F5E26" w:rsidRPr="00984070" w:rsidRDefault="008F5E26" w:rsidP="00984070">
            <w:pPr>
              <w:jc w:val="both"/>
              <w:rPr>
                <w:lang w:val="kk-KZ"/>
              </w:rPr>
            </w:pPr>
            <w:r w:rsidRPr="00984070">
              <w:rPr>
                <w:b/>
                <w:lang w:val="kk-KZ"/>
              </w:rPr>
              <w:t>Интернет материалдары</w:t>
            </w:r>
            <w:r w:rsidRPr="00984070">
              <w:rPr>
                <w:lang w:val="kk-KZ"/>
              </w:rPr>
              <w:t>:</w:t>
            </w:r>
          </w:p>
          <w:p w14:paraId="450715F8" w14:textId="77777777" w:rsidR="008F5E26" w:rsidRPr="00984070" w:rsidRDefault="008F5E26" w:rsidP="00984070">
            <w:pPr>
              <w:pStyle w:val="a8"/>
              <w:spacing w:after="0" w:line="240" w:lineRule="auto"/>
              <w:ind w:right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984070">
              <w:rPr>
                <w:b w:val="0"/>
                <w:spacing w:val="0"/>
                <w:sz w:val="24"/>
                <w:szCs w:val="24"/>
              </w:rPr>
              <w:t xml:space="preserve">Лекции проф. Авенира Ивановича </w:t>
            </w:r>
            <w:proofErr w:type="spellStart"/>
            <w:r w:rsidRPr="00984070">
              <w:rPr>
                <w:b w:val="0"/>
                <w:spacing w:val="0"/>
                <w:sz w:val="24"/>
                <w:szCs w:val="24"/>
              </w:rPr>
              <w:t>Уёмова</w:t>
            </w:r>
            <w:proofErr w:type="spellEnd"/>
          </w:p>
          <w:p w14:paraId="53E85A2D" w14:textId="77777777" w:rsidR="00984070" w:rsidRPr="00984070" w:rsidRDefault="009F299F" w:rsidP="00984070">
            <w:pPr>
              <w:pStyle w:val="a6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4070"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Единая коллекция цифровых образовательных ресурсов» </w:t>
            </w:r>
            <w:hyperlink r:id="rId7" w:history="1"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s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hool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llection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13D85BDF" w14:textId="77777777" w:rsidR="00984070" w:rsidRPr="00984070" w:rsidRDefault="00984070" w:rsidP="00984070">
            <w:pPr>
              <w:pStyle w:val="a6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сайта </w:t>
            </w:r>
            <w:proofErr w:type="spellStart"/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hilo</w:t>
            </w:r>
            <w:r w:rsidRPr="009840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phy</w:t>
            </w:r>
            <w:proofErr w:type="spellEnd"/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840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hilosophy</w:t>
              </w:r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6E494696" w14:textId="77777777" w:rsidR="00984070" w:rsidRPr="00984070" w:rsidRDefault="00984070" w:rsidP="00984070">
            <w:pPr>
              <w:pStyle w:val="a6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философского факультета МГУ: </w:t>
            </w:r>
            <w:hyperlink r:id="rId9" w:history="1"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philos.msu.ru/</w:t>
              </w:r>
            </w:hyperlink>
          </w:p>
          <w:p w14:paraId="639E8153" w14:textId="0C25DAC3" w:rsidR="009F299F" w:rsidRPr="00984070" w:rsidRDefault="00984070" w:rsidP="00984070">
            <w:pPr>
              <w:jc w:val="both"/>
            </w:pPr>
            <w:r w:rsidRPr="00984070">
              <w:t>«Открытый университет Казахстана» - https://openu.kz.</w:t>
            </w:r>
          </w:p>
        </w:tc>
      </w:tr>
    </w:tbl>
    <w:p w14:paraId="4F6AC03F" w14:textId="77777777" w:rsidR="009F299F" w:rsidRDefault="009F299F" w:rsidP="009F299F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4"/>
      </w:tblGrid>
      <w:tr w:rsidR="009F299F" w14:paraId="1E3755F1" w14:textId="77777777" w:rsidTr="003D3F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2181" w14:textId="77777777" w:rsidR="009F299F" w:rsidRDefault="009F299F" w:rsidP="003D3F76">
            <w:pPr>
              <w:rPr>
                <w:b/>
              </w:rPr>
            </w:pPr>
            <w:proofErr w:type="spellStart"/>
            <w:r>
              <w:rPr>
                <w:b/>
              </w:rPr>
              <w:t>Университетті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ральдық-этика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құндылықтар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шеңберіндегі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рсты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2BEE" w14:textId="77777777" w:rsidR="009F299F" w:rsidRDefault="009F299F" w:rsidP="003D3F7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әрті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режелері</w:t>
            </w:r>
            <w:proofErr w:type="spellEnd"/>
            <w:r>
              <w:rPr>
                <w:b/>
              </w:rPr>
              <w:t xml:space="preserve">: </w:t>
            </w:r>
          </w:p>
          <w:p w14:paraId="18FA09AD" w14:textId="77777777" w:rsidR="009F299F" w:rsidRDefault="009F299F" w:rsidP="003D3F7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Барлық</w:t>
            </w:r>
            <w:proofErr w:type="spell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</w:t>
            </w:r>
            <w:proofErr w:type="spellStart"/>
            <w:r>
              <w:t>алушылар</w:t>
            </w:r>
            <w:proofErr w:type="spellEnd"/>
            <w:r>
              <w:t xml:space="preserve"> </w:t>
            </w:r>
            <w:r>
              <w:rPr>
                <w:lang w:val="kk-KZ"/>
              </w:rPr>
              <w:t>ЖООК</w:t>
            </w:r>
            <w:r>
              <w:t>-</w:t>
            </w:r>
            <w:r>
              <w:rPr>
                <w:lang w:val="kk-KZ"/>
              </w:rPr>
              <w:t>қа</w:t>
            </w:r>
            <w:r>
              <w:t xml:space="preserve"> </w:t>
            </w:r>
            <w:proofErr w:type="spellStart"/>
            <w:r>
              <w:t>тіркелу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. Онлайн курс </w:t>
            </w:r>
            <w:proofErr w:type="spellStart"/>
            <w:r>
              <w:t>модул</w:t>
            </w:r>
            <w:proofErr w:type="spellEnd"/>
            <w:r>
              <w:rPr>
                <w:lang w:val="kk-KZ"/>
              </w:rPr>
              <w:t>ь</w:t>
            </w:r>
            <w:proofErr w:type="spellStart"/>
            <w:r>
              <w:t>дерін</w:t>
            </w:r>
            <w:proofErr w:type="spellEnd"/>
            <w:r>
              <w:t xml:space="preserve"> </w:t>
            </w:r>
            <w:proofErr w:type="spellStart"/>
            <w:r>
              <w:t>өту</w:t>
            </w:r>
            <w:proofErr w:type="spellEnd"/>
            <w:r>
              <w:t xml:space="preserve">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proofErr w:type="spellStart"/>
            <w:r>
              <w:t>пәнді</w:t>
            </w:r>
            <w:proofErr w:type="spellEnd"/>
            <w:r>
              <w:t xml:space="preserve"> </w:t>
            </w:r>
            <w:proofErr w:type="spellStart"/>
            <w:r>
              <w:t>оқыту</w:t>
            </w:r>
            <w:proofErr w:type="spellEnd"/>
            <w:r>
              <w:t xml:space="preserve"> </w:t>
            </w:r>
            <w:proofErr w:type="spellStart"/>
            <w:r>
              <w:t>кестесіне</w:t>
            </w:r>
            <w:proofErr w:type="spellEnd"/>
            <w:r>
              <w:t xml:space="preserve"> </w:t>
            </w:r>
            <w:proofErr w:type="spellStart"/>
            <w:r>
              <w:t>сәйкес</w:t>
            </w:r>
            <w:proofErr w:type="spellEnd"/>
            <w:r>
              <w:t xml:space="preserve"> </w:t>
            </w:r>
            <w:proofErr w:type="spellStart"/>
            <w:r>
              <w:t>мүлтіксіз</w:t>
            </w:r>
            <w:proofErr w:type="spellEnd"/>
            <w:r>
              <w:t xml:space="preserve"> </w:t>
            </w:r>
            <w:proofErr w:type="spellStart"/>
            <w:r>
              <w:t>сақталуы</w:t>
            </w:r>
            <w:proofErr w:type="spellEnd"/>
            <w:r>
              <w:t xml:space="preserve">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14:paraId="4B51FEE0" w14:textId="77777777" w:rsidR="009F299F" w:rsidRDefault="009F299F" w:rsidP="003D3F7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lang w:val="kk-KZ"/>
              </w:rPr>
              <w:t>НАЗАР АУДАРЫҢЫЗ</w:t>
            </w:r>
            <w:r>
              <w:rPr>
                <w:b/>
              </w:rPr>
              <w:t xml:space="preserve">! </w:t>
            </w:r>
            <w:proofErr w:type="spellStart"/>
            <w:r>
              <w:t>Дедлайндарды</w:t>
            </w:r>
            <w:proofErr w:type="spellEnd"/>
            <w:r>
              <w:t xml:space="preserve"> </w:t>
            </w:r>
            <w:proofErr w:type="spellStart"/>
            <w:r>
              <w:t>сақтамау</w:t>
            </w:r>
            <w:proofErr w:type="spellEnd"/>
            <w:r>
              <w:t xml:space="preserve"> </w:t>
            </w:r>
            <w:r>
              <w:rPr>
                <w:lang w:val="kk-KZ"/>
              </w:rPr>
              <w:t>баллдар</w:t>
            </w:r>
            <w:proofErr w:type="spellStart"/>
            <w:r>
              <w:t>ды</w:t>
            </w:r>
            <w:proofErr w:type="spellEnd"/>
            <w:r>
              <w:rPr>
                <w:lang w:val="kk-KZ"/>
              </w:rPr>
              <w:t>ң</w:t>
            </w:r>
            <w:r>
              <w:t xml:space="preserve"> </w:t>
            </w:r>
            <w:proofErr w:type="spellStart"/>
            <w:r>
              <w:t>жоғалуына</w:t>
            </w:r>
            <w:proofErr w:type="spellEnd"/>
            <w:r>
              <w:t xml:space="preserve"> </w:t>
            </w:r>
            <w:proofErr w:type="spellStart"/>
            <w:r>
              <w:t>әкеледі</w:t>
            </w:r>
            <w:proofErr w:type="spellEnd"/>
            <w:r>
              <w:t xml:space="preserve">! </w:t>
            </w:r>
            <w:proofErr w:type="spellStart"/>
            <w:r>
              <w:t>Әрбір</w:t>
            </w:r>
            <w:proofErr w:type="spellEnd"/>
            <w:r>
              <w:t xml:space="preserve"> </w:t>
            </w:r>
            <w:proofErr w:type="spellStart"/>
            <w:r>
              <w:t>тапсырманың</w:t>
            </w:r>
            <w:proofErr w:type="spellEnd"/>
            <w:r>
              <w:t xml:space="preserve"> </w:t>
            </w:r>
            <w:proofErr w:type="spellStart"/>
            <w:r>
              <w:t>дедлайны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курсының</w:t>
            </w:r>
            <w:proofErr w:type="spellEnd"/>
            <w:r>
              <w:t xml:space="preserve"> </w:t>
            </w:r>
            <w:proofErr w:type="spellStart"/>
            <w:r>
              <w:t>мазмұнын</w:t>
            </w:r>
            <w:proofErr w:type="spellEnd"/>
            <w:r>
              <w:t xml:space="preserve"> </w:t>
            </w:r>
            <w:proofErr w:type="spellStart"/>
            <w:r>
              <w:t>жүзег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</w:t>
            </w:r>
            <w:proofErr w:type="spellStart"/>
            <w:r>
              <w:t>күнтізбесінде</w:t>
            </w:r>
            <w:proofErr w:type="spellEnd"/>
            <w:r>
              <w:t xml:space="preserve"> (</w:t>
            </w:r>
            <w:proofErr w:type="spellStart"/>
            <w:r>
              <w:t>кестесінде</w:t>
            </w:r>
            <w:proofErr w:type="spellEnd"/>
            <w:r>
              <w:t xml:space="preserve">), </w:t>
            </w:r>
            <w:proofErr w:type="spellStart"/>
            <w:r>
              <w:t>сондай-ақ</w:t>
            </w:r>
            <w:proofErr w:type="spellEnd"/>
            <w:r>
              <w:t xml:space="preserve"> ЖООК-та </w:t>
            </w:r>
            <w:proofErr w:type="spellStart"/>
            <w:r>
              <w:t>көрсетілген</w:t>
            </w:r>
            <w:proofErr w:type="spellEnd"/>
            <w:r>
              <w:t>.</w:t>
            </w:r>
          </w:p>
          <w:p w14:paraId="23ABA6BA" w14:textId="77777777" w:rsidR="009F299F" w:rsidRDefault="009F299F" w:rsidP="003D3F76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B27EEC3" w14:textId="7E88CF51" w:rsidR="009F299F" w:rsidRDefault="009F299F" w:rsidP="003D3F76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Практикалық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 w:rsidR="00EE689C">
              <w:rPr>
                <w:bCs/>
              </w:rPr>
              <w:t>зертханалық</w:t>
            </w:r>
            <w:proofErr w:type="spellEnd"/>
            <w:r w:rsidR="00EE689C">
              <w:rPr>
                <w:bCs/>
              </w:rPr>
              <w:t xml:space="preserve"> </w:t>
            </w:r>
            <w:proofErr w:type="spellStart"/>
            <w:r w:rsidR="00EE689C">
              <w:rPr>
                <w:bCs/>
              </w:rPr>
              <w:t>сабақтар</w:t>
            </w:r>
            <w:proofErr w:type="spellEnd"/>
            <w:r w:rsidR="00EE689C">
              <w:rPr>
                <w:bCs/>
              </w:rPr>
              <w:t xml:space="preserve">, </w:t>
            </w:r>
            <w:r w:rsidR="00EE689C">
              <w:rPr>
                <w:bCs/>
                <w:lang w:val="kk-KZ"/>
              </w:rPr>
              <w:t>Б</w:t>
            </w:r>
            <w:r>
              <w:rPr>
                <w:bCs/>
              </w:rPr>
              <w:t xml:space="preserve">ӨЖ </w:t>
            </w:r>
            <w:proofErr w:type="spellStart"/>
            <w:r>
              <w:rPr>
                <w:bCs/>
              </w:rPr>
              <w:t>өзіндік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шығармашыл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ипат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луы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ерек</w:t>
            </w:r>
            <w:proofErr w:type="spellEnd"/>
            <w:r>
              <w:rPr>
                <w:bCs/>
              </w:rPr>
              <w:t>.</w:t>
            </w:r>
          </w:p>
          <w:p w14:paraId="15FF635E" w14:textId="77777777" w:rsidR="009F299F" w:rsidRDefault="009F299F" w:rsidP="003D3F76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0193CD4B" w14:textId="77777777" w:rsidR="009F299F" w:rsidRDefault="009F299F" w:rsidP="003D3F76">
            <w:pPr>
              <w:rPr>
                <w:lang w:val="kk-KZ"/>
              </w:rPr>
            </w:pPr>
            <w:r>
              <w:t xml:space="preserve">- </w:t>
            </w:r>
            <w:proofErr w:type="spellStart"/>
            <w:r>
              <w:t>Мүмкіндігі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 xml:space="preserve"> </w:t>
            </w:r>
            <w:proofErr w:type="spellStart"/>
            <w:r>
              <w:t>студенттер</w:t>
            </w:r>
            <w:proofErr w:type="spellEnd"/>
            <w:r>
              <w:t xml:space="preserve"> </w:t>
            </w:r>
            <w:hyperlink r:id="rId10" w:history="1">
              <w:r>
                <w:rPr>
                  <w:rStyle w:val="a3"/>
                  <w:lang w:val="kk-KZ"/>
                </w:rPr>
                <w:t>alia.ramazanova@mail.ru</w:t>
              </w:r>
            </w:hyperlink>
            <w:r>
              <w:rPr>
                <w:lang w:val="kk-KZ"/>
              </w:rPr>
              <w:t>е</w:t>
            </w:r>
            <w:r>
              <w:t>-</w:t>
            </w:r>
            <w:proofErr w:type="spellStart"/>
            <w:r>
              <w:t>мекенжай</w:t>
            </w:r>
            <w:proofErr w:type="spellEnd"/>
            <w:r>
              <w:rPr>
                <w:lang w:val="kk-KZ"/>
              </w:rPr>
              <w:t>ы</w:t>
            </w:r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консультациялық</w:t>
            </w:r>
            <w:proofErr w:type="spellEnd"/>
            <w:r>
              <w:t xml:space="preserve"> </w:t>
            </w:r>
            <w:proofErr w:type="spellStart"/>
            <w:r>
              <w:t>көмек</w:t>
            </w:r>
            <w:proofErr w:type="spellEnd"/>
            <w:r>
              <w:t xml:space="preserve"> ала </w:t>
            </w:r>
            <w:proofErr w:type="spellStart"/>
            <w:r>
              <w:t>алады</w:t>
            </w:r>
            <w:proofErr w:type="spellEnd"/>
            <w:r>
              <w:rPr>
                <w:lang w:val="kk-KZ"/>
              </w:rPr>
              <w:t xml:space="preserve">. </w:t>
            </w:r>
          </w:p>
        </w:tc>
      </w:tr>
      <w:tr w:rsidR="009F299F" w14:paraId="4C16E278" w14:textId="77777777" w:rsidTr="003D3F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D206" w14:textId="77777777" w:rsidR="009F299F" w:rsidRDefault="009F299F" w:rsidP="003D3F76">
            <w:pPr>
              <w:rPr>
                <w:b/>
              </w:rPr>
            </w:pPr>
            <w:proofErr w:type="spellStart"/>
            <w:r>
              <w:rPr>
                <w:b/>
              </w:rPr>
              <w:t>Бағала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ә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ттестатта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DFC7F" w14:textId="77777777" w:rsidR="009F299F" w:rsidRDefault="009F299F" w:rsidP="003D3F7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ритериал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ғалау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дескрипторларға</w:t>
            </w:r>
            <w:proofErr w:type="spellEnd"/>
            <w:r>
              <w:t xml:space="preserve"> </w:t>
            </w:r>
            <w:proofErr w:type="spellStart"/>
            <w:r>
              <w:t>сәйкес</w:t>
            </w:r>
            <w:proofErr w:type="spellEnd"/>
            <w:r>
              <w:t xml:space="preserve"> </w:t>
            </w:r>
            <w:proofErr w:type="spellStart"/>
            <w:r>
              <w:t>оқыту</w:t>
            </w:r>
            <w:proofErr w:type="spellEnd"/>
            <w:r>
              <w:t xml:space="preserve"> </w:t>
            </w:r>
            <w:proofErr w:type="spellStart"/>
            <w:r>
              <w:t>нәтижелерін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 (</w:t>
            </w:r>
            <w:proofErr w:type="spellStart"/>
            <w:r>
              <w:t>аралық</w:t>
            </w:r>
            <w:proofErr w:type="spellEnd"/>
            <w:r>
              <w:t xml:space="preserve"> </w:t>
            </w:r>
            <w:proofErr w:type="spellStart"/>
            <w:r>
              <w:t>бақылау</w:t>
            </w:r>
            <w:proofErr w:type="spellEnd"/>
            <w:r>
              <w:t xml:space="preserve"> мен </w:t>
            </w:r>
            <w:proofErr w:type="spellStart"/>
            <w:r>
              <w:t>емтихандарда</w:t>
            </w:r>
            <w:proofErr w:type="spellEnd"/>
            <w:r>
              <w:t xml:space="preserve"> </w:t>
            </w:r>
            <w:proofErr w:type="spellStart"/>
            <w:r>
              <w:t>құзыреттіліктің</w:t>
            </w:r>
            <w:proofErr w:type="spellEnd"/>
            <w:r>
              <w:t xml:space="preserve"> </w:t>
            </w:r>
            <w:proofErr w:type="spellStart"/>
            <w:r>
              <w:t>қалыптасуын</w:t>
            </w:r>
            <w:proofErr w:type="spellEnd"/>
            <w:r>
              <w:t xml:space="preserve"> </w:t>
            </w:r>
            <w:proofErr w:type="spellStart"/>
            <w:r>
              <w:t>тексеру</w:t>
            </w:r>
            <w:proofErr w:type="spellEnd"/>
            <w:r>
              <w:t>).</w:t>
            </w:r>
          </w:p>
          <w:p w14:paraId="225C5ADF" w14:textId="77777777" w:rsidR="009F299F" w:rsidRDefault="009F299F" w:rsidP="003D3F76">
            <w:pPr>
              <w:jc w:val="both"/>
            </w:pPr>
            <w:proofErr w:type="spellStart"/>
            <w:r>
              <w:rPr>
                <w:b/>
              </w:rPr>
              <w:t>Жиынт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ғалау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аудиториядағы</w:t>
            </w:r>
            <w:proofErr w:type="spellEnd"/>
            <w:r>
              <w:t xml:space="preserve"> </w:t>
            </w:r>
            <w:r>
              <w:rPr>
                <w:lang w:val="kk-KZ"/>
              </w:rPr>
              <w:t xml:space="preserve">(вебинардағы) </w:t>
            </w:r>
            <w:proofErr w:type="spellStart"/>
            <w:r>
              <w:t>жұмыстың</w:t>
            </w:r>
            <w:proofErr w:type="spellEnd"/>
            <w:r>
              <w:t xml:space="preserve"> </w:t>
            </w:r>
            <w:proofErr w:type="spellStart"/>
            <w:r>
              <w:t>белсенділігін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; </w:t>
            </w:r>
            <w:proofErr w:type="spellStart"/>
            <w:r>
              <w:t>орындалған</w:t>
            </w:r>
            <w:proofErr w:type="spellEnd"/>
            <w:r>
              <w:t xml:space="preserve"> </w:t>
            </w:r>
            <w:proofErr w:type="spellStart"/>
            <w:r>
              <w:t>тапсырманы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>.</w:t>
            </w:r>
          </w:p>
        </w:tc>
      </w:tr>
      <w:bookmarkEnd w:id="0"/>
    </w:tbl>
    <w:p w14:paraId="24FAFE0C" w14:textId="77777777" w:rsidR="009F299F" w:rsidRDefault="009F299F" w:rsidP="009F299F">
      <w:pPr>
        <w:rPr>
          <w:b/>
        </w:rPr>
      </w:pPr>
    </w:p>
    <w:p w14:paraId="4BF0CDC7" w14:textId="77777777" w:rsidR="009F299F" w:rsidRDefault="009F299F" w:rsidP="009F299F">
      <w:pPr>
        <w:jc w:val="center"/>
        <w:rPr>
          <w:b/>
        </w:rPr>
      </w:pPr>
      <w:r>
        <w:rPr>
          <w:b/>
        </w:rPr>
        <w:t>ОҚУ КУРСЫНЫҢ МАЗМҰНЫН ЖҮЗЕГЕ АСЫРУ КҮНТІЗБЕСІ (</w:t>
      </w:r>
      <w:proofErr w:type="spellStart"/>
      <w:r>
        <w:rPr>
          <w:b/>
        </w:rPr>
        <w:t>кестесі</w:t>
      </w:r>
      <w:proofErr w:type="spellEnd"/>
      <w:r>
        <w:rPr>
          <w:b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9F299F" w14:paraId="163BC46C" w14:textId="77777777" w:rsidTr="003D3F7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326B4" w14:textId="77777777" w:rsidR="009F299F" w:rsidRDefault="009F299F" w:rsidP="003D3F76">
            <w:pPr>
              <w:jc w:val="center"/>
            </w:pPr>
            <w:r>
              <w:rPr>
                <w:lang w:val="kk-KZ"/>
              </w:rPr>
              <w:t>Апта</w:t>
            </w:r>
            <w: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B84F" w14:textId="77777777" w:rsidR="009F299F" w:rsidRDefault="009F299F" w:rsidP="003D3F76">
            <w:pPr>
              <w:rPr>
                <w:lang w:val="kk-KZ"/>
              </w:rPr>
            </w:pPr>
            <w:r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7E59" w14:textId="77777777" w:rsidR="009F299F" w:rsidRDefault="009F299F" w:rsidP="003D3F76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F964" w14:textId="77777777" w:rsidR="009F299F" w:rsidRDefault="009F299F" w:rsidP="003D3F76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9E6219" w14:textId="77777777" w:rsidR="009F299F" w:rsidRDefault="009F299F" w:rsidP="003D3F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61ACC" w14:textId="77777777" w:rsidR="009F299F" w:rsidRDefault="009F299F" w:rsidP="003D3F76">
            <w:pPr>
              <w:jc w:val="center"/>
            </w:pPr>
            <w:proofErr w:type="spellStart"/>
            <w:r>
              <w:t>Ең</w:t>
            </w:r>
            <w:proofErr w:type="spellEnd"/>
            <w:r>
              <w:t xml:space="preserve"> </w:t>
            </w:r>
            <w:proofErr w:type="spellStart"/>
            <w:r>
              <w:t>жоғары</w:t>
            </w:r>
            <w:proofErr w:type="spellEnd"/>
            <w: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C30D" w14:textId="77777777" w:rsidR="009F299F" w:rsidRDefault="009F299F" w:rsidP="003D3F76">
            <w:pPr>
              <w:jc w:val="center"/>
            </w:pPr>
            <w:proofErr w:type="spellStart"/>
            <w:r>
              <w:t>Білімді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 </w:t>
            </w:r>
            <w:proofErr w:type="spellStart"/>
            <w:r>
              <w:t>формасы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D9361" w14:textId="77777777" w:rsidR="009F299F" w:rsidRDefault="009F299F" w:rsidP="003D3F76">
            <w:pPr>
              <w:jc w:val="center"/>
            </w:pPr>
            <w:proofErr w:type="spellStart"/>
            <w:r>
              <w:t>Сабақты</w:t>
            </w:r>
            <w:proofErr w:type="spellEnd"/>
            <w:r>
              <w:t xml:space="preserve"> </w:t>
            </w:r>
            <w:proofErr w:type="spellStart"/>
            <w:r>
              <w:t>өткізу</w:t>
            </w:r>
            <w:proofErr w:type="spellEnd"/>
            <w:r>
              <w:t xml:space="preserve"> </w:t>
            </w:r>
            <w:proofErr w:type="spellStart"/>
            <w:r>
              <w:t>түрі</w:t>
            </w:r>
            <w:proofErr w:type="spellEnd"/>
            <w:r>
              <w:t xml:space="preserve"> / платформа</w:t>
            </w:r>
          </w:p>
        </w:tc>
      </w:tr>
    </w:tbl>
    <w:p w14:paraId="0DEB2CAB" w14:textId="77777777" w:rsidR="009F299F" w:rsidRDefault="009F299F" w:rsidP="009F299F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250"/>
        <w:gridCol w:w="850"/>
        <w:gridCol w:w="1133"/>
        <w:gridCol w:w="358"/>
        <w:gridCol w:w="709"/>
        <w:gridCol w:w="1342"/>
      </w:tblGrid>
      <w:tr w:rsidR="000F2AA5" w14:paraId="4BDCA891" w14:textId="77777777" w:rsidTr="0079603E">
        <w:tc>
          <w:tcPr>
            <w:tcW w:w="9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4FE6" w14:textId="7B480926" w:rsidR="000F2AA5" w:rsidRDefault="00250588" w:rsidP="0079603E">
            <w:pPr>
              <w:tabs>
                <w:tab w:val="left" w:pos="1276"/>
              </w:tabs>
              <w:jc w:val="center"/>
            </w:pPr>
            <w:r>
              <w:rPr>
                <w:b/>
                <w:lang w:val="kk-KZ"/>
              </w:rPr>
              <w:t>Модуль 1 – Руханилық</w:t>
            </w:r>
          </w:p>
        </w:tc>
      </w:tr>
      <w:tr w:rsidR="000F2AA5" w:rsidRPr="00250588" w14:paraId="35DF7517" w14:textId="77777777" w:rsidTr="0079603E">
        <w:trPr>
          <w:trHeight w:val="55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9266" w14:textId="77777777" w:rsidR="000F2AA5" w:rsidRDefault="000F2AA5" w:rsidP="007960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3715" w14:textId="486C14AD" w:rsidR="000F2AA5" w:rsidRDefault="000F2AA5" w:rsidP="00250588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 Дәріс</w:t>
            </w:r>
            <w:r w:rsidR="00250588">
              <w:rPr>
                <w:lang w:val="kk-KZ"/>
              </w:rPr>
              <w:t>. Руханилық онт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0D5A" w14:textId="77777777" w:rsidR="000F2AA5" w:rsidRDefault="000F2AA5" w:rsidP="0079603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FEAC" w14:textId="77777777" w:rsidR="000F2AA5" w:rsidRDefault="000F2AA5" w:rsidP="0079603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ED098A" w14:textId="0165052A" w:rsidR="000F2AA5" w:rsidRDefault="00BF0ECD" w:rsidP="0079603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D31E" w14:textId="77777777" w:rsidR="000F2AA5" w:rsidRDefault="000F2AA5" w:rsidP="0079603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F386" w14:textId="77777777" w:rsidR="000F2AA5" w:rsidRDefault="000F2AA5" w:rsidP="0079603E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</w:tr>
      <w:tr w:rsidR="000F2AA5" w:rsidRPr="00CB1282" w14:paraId="68AD16DB" w14:textId="77777777" w:rsidTr="0079603E">
        <w:trPr>
          <w:trHeight w:val="40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BD13D" w14:textId="77777777" w:rsidR="000F2AA5" w:rsidRDefault="000F2AA5" w:rsidP="007960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01DA" w14:textId="1A36FDC3" w:rsidR="00154BB6" w:rsidRDefault="00250588" w:rsidP="00250588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 Практикалық Сабақ. </w:t>
            </w:r>
            <w:r>
              <w:rPr>
                <w:bCs/>
                <w:lang w:val="kk-KZ"/>
              </w:rPr>
              <w:t>Рухани әлем түсінігі: интегративті таным аясын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E93A" w14:textId="77777777" w:rsidR="000F2AA5" w:rsidRPr="00CB1282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3899" w14:textId="77777777" w:rsidR="000F2AA5" w:rsidRPr="00CB1282" w:rsidRDefault="000F2AA5" w:rsidP="0079603E">
            <w:pPr>
              <w:spacing w:line="100" w:lineRule="atLeast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CB1282">
              <w:rPr>
                <w:bCs/>
                <w:lang w:val="kk-KZ"/>
              </w:rPr>
              <w:t>И1.2</w:t>
            </w:r>
          </w:p>
          <w:p w14:paraId="7C464050" w14:textId="77777777" w:rsidR="000F2AA5" w:rsidRDefault="000F2AA5" w:rsidP="0079603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 w:rsidRPr="00CB1282">
              <w:rPr>
                <w:bCs/>
                <w:lang w:val="kk-KZ"/>
              </w:rPr>
              <w:t>И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E2B49" w14:textId="2D407464" w:rsidR="000F2AA5" w:rsidRDefault="00BF0ECD" w:rsidP="0079603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4A7D" w14:textId="77777777" w:rsidR="000F2AA5" w:rsidRDefault="000F2AA5" w:rsidP="007960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97561" w14:textId="77777777" w:rsidR="000F2AA5" w:rsidRDefault="000F2AA5" w:rsidP="0079603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0F2AA5" w14:paraId="69E7EEDF" w14:textId="77777777" w:rsidTr="0079603E">
        <w:trPr>
          <w:trHeight w:val="15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BAC8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61BA" w14:textId="16CF0871" w:rsidR="008C6361" w:rsidRPr="00250588" w:rsidRDefault="000F2AA5" w:rsidP="0079603E">
            <w:pPr>
              <w:snapToGrid w:val="0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2 Дәріс.</w:t>
            </w:r>
            <w:r>
              <w:rPr>
                <w:lang w:val="kk-KZ"/>
              </w:rPr>
              <w:t xml:space="preserve"> </w:t>
            </w:r>
            <w:bookmarkStart w:id="1" w:name="_Hlk93477401"/>
            <w:r w:rsidR="00250588">
              <w:rPr>
                <w:lang w:val="kk-KZ"/>
              </w:rPr>
              <w:t>Руханилық туралы философиялық ойлардың</w:t>
            </w:r>
            <w:r>
              <w:rPr>
                <w:lang w:val="kk-KZ"/>
              </w:rPr>
              <w:t xml:space="preserve"> даму тари</w:t>
            </w:r>
            <w:bookmarkEnd w:id="1"/>
            <w:r w:rsidR="00250588">
              <w:rPr>
                <w:lang w:val="kk-KZ"/>
              </w:rPr>
              <w:t>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D299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E9A2" w14:textId="77777777" w:rsidR="000F2AA5" w:rsidRDefault="000F2AA5" w:rsidP="0079603E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1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D294" w14:textId="3C99A33B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52CD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76E9" w14:textId="77777777" w:rsidR="000F2AA5" w:rsidRDefault="000F2AA5" w:rsidP="0079603E">
            <w:pPr>
              <w:jc w:val="both"/>
            </w:pPr>
          </w:p>
        </w:tc>
      </w:tr>
      <w:tr w:rsidR="000F2AA5" w14:paraId="5CB2DAD2" w14:textId="77777777" w:rsidTr="0079603E">
        <w:trPr>
          <w:trHeight w:val="103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3C126" w14:textId="210CCF2A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D58401" w14:textId="12C5C77F" w:rsidR="000F2AA5" w:rsidRDefault="00250588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2 Практикалық Сабақ. </w:t>
            </w:r>
            <w:r w:rsidRPr="00250588">
              <w:rPr>
                <w:bCs/>
                <w:lang w:val="kk-KZ"/>
              </w:rPr>
              <w:t xml:space="preserve"> Мифология</w:t>
            </w:r>
            <w:r>
              <w:rPr>
                <w:bCs/>
                <w:lang w:val="kk-KZ"/>
              </w:rPr>
              <w:t xml:space="preserve"> руханилық пен ғылым, философяи мен инетеллектуалдық баста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5F2DC" w14:textId="77777777" w:rsidR="000F2AA5" w:rsidRDefault="000F2AA5" w:rsidP="0079603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t>О</w:t>
            </w:r>
            <w:r>
              <w:rPr>
                <w:lang w:val="kk-KZ"/>
              </w:rPr>
              <w:t>Н</w:t>
            </w:r>
            <w: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B299E5" w14:textId="77777777" w:rsidR="000F2AA5" w:rsidRDefault="000F2AA5" w:rsidP="0079603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6B3F8" w14:textId="4B432F76" w:rsidR="000F2AA5" w:rsidRDefault="00BF0ECD" w:rsidP="0079603E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2F967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6A2C3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-резюме</w:t>
            </w:r>
          </w:p>
        </w:tc>
      </w:tr>
      <w:tr w:rsidR="000F2AA5" w:rsidRPr="00121FD8" w14:paraId="4215A1E0" w14:textId="77777777" w:rsidTr="0079603E">
        <w:trPr>
          <w:gridAfter w:val="6"/>
          <w:wAfter w:w="8642" w:type="dxa"/>
          <w:trHeight w:val="337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9F7A" w14:textId="13E95BA4" w:rsidR="000F2AA5" w:rsidRPr="0079603E" w:rsidRDefault="0079603E" w:rsidP="0079603E">
            <w:pPr>
              <w:jc w:val="center"/>
              <w:rPr>
                <w:b/>
                <w:lang w:val="kk-KZ"/>
              </w:rPr>
            </w:pPr>
            <w:r w:rsidRPr="0079603E">
              <w:rPr>
                <w:b/>
                <w:lang w:val="kk-KZ"/>
              </w:rPr>
              <w:t>Модуль 2</w:t>
            </w:r>
          </w:p>
        </w:tc>
      </w:tr>
      <w:tr w:rsidR="000F2AA5" w:rsidRPr="00D413A2" w14:paraId="27997FED" w14:textId="77777777" w:rsidTr="0079603E">
        <w:trPr>
          <w:trHeight w:val="15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F241" w14:textId="1583D9FA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8652" w14:textId="2B077B8F" w:rsidR="00D413A2" w:rsidRDefault="000F2AA5" w:rsidP="00A173BA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3 Дәріс.</w:t>
            </w:r>
            <w:r>
              <w:rPr>
                <w:lang w:val="kk-KZ"/>
              </w:rPr>
              <w:t xml:space="preserve"> </w:t>
            </w:r>
            <w:r w:rsidR="00A173BA">
              <w:rPr>
                <w:lang w:val="kk-KZ"/>
              </w:rPr>
              <w:t xml:space="preserve">Руханилық пен интеллектуалдық  концептісінің логикалық-семантикалық мазмұн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E869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B7D9" w14:textId="77777777" w:rsidR="000F2AA5" w:rsidRPr="00D413A2" w:rsidRDefault="000F2AA5" w:rsidP="0079603E">
            <w:pPr>
              <w:snapToGrid w:val="0"/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D413A2">
              <w:rPr>
                <w:bCs/>
                <w:lang w:val="kk-KZ"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FC00C" w14:textId="41972CC5" w:rsidR="000F2AA5" w:rsidRPr="00D413A2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5964" w14:textId="77777777" w:rsidR="000F2AA5" w:rsidRPr="00D413A2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FA51" w14:textId="77777777" w:rsidR="000F2AA5" w:rsidRPr="00D413A2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:rsidRPr="00D413A2" w14:paraId="1104BC2C" w14:textId="77777777" w:rsidTr="0079603E">
        <w:trPr>
          <w:trHeight w:val="15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D673C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18D0" w14:textId="0475F917" w:rsidR="000F2AA5" w:rsidRPr="00BC5466" w:rsidRDefault="000F2AA5" w:rsidP="0079603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3 Практикалық Сабақ.  </w:t>
            </w:r>
            <w:r w:rsidR="00A173BA">
              <w:rPr>
                <w:lang w:val="kk-KZ"/>
              </w:rPr>
              <w:t xml:space="preserve"> </w:t>
            </w:r>
            <w:r w:rsidR="00A173BA">
              <w:rPr>
                <w:lang w:val="kk-KZ"/>
              </w:rPr>
              <w:t>Руханилық пен интеллектуалдық  концептісінің мазмұны</w:t>
            </w:r>
            <w:r w:rsidR="00A173BA">
              <w:rPr>
                <w:lang w:val="kk-KZ"/>
              </w:rPr>
              <w:t xml:space="preserve">: семалар, лексемалар, фреймдер т.б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CABD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9312" w14:textId="77777777" w:rsidR="000F2AA5" w:rsidRDefault="000F2AA5" w:rsidP="0079603E">
            <w:pPr>
              <w:snapToGrid w:val="0"/>
              <w:jc w:val="both"/>
              <w:rPr>
                <w:lang w:val="kk-KZ"/>
              </w:rPr>
            </w:pPr>
            <w:r w:rsidRPr="00D413A2">
              <w:rPr>
                <w:lang w:val="kk-KZ"/>
              </w:rPr>
              <w:t>ЖИ</w:t>
            </w:r>
            <w:r>
              <w:rPr>
                <w:lang w:val="kk-KZ"/>
              </w:rPr>
              <w:t>2.1</w:t>
            </w:r>
          </w:p>
          <w:p w14:paraId="6668EE48" w14:textId="77777777" w:rsidR="000F2AA5" w:rsidRPr="00D413A2" w:rsidRDefault="000F2AA5" w:rsidP="0079603E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2AB4" w14:textId="30DA0CB3" w:rsidR="000F2AA5" w:rsidRPr="00D413A2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2077" w14:textId="77777777" w:rsidR="000F2AA5" w:rsidRPr="00D413A2" w:rsidRDefault="000F2AA5" w:rsidP="0079603E">
            <w:pPr>
              <w:jc w:val="center"/>
              <w:rPr>
                <w:lang w:val="kk-KZ"/>
              </w:rPr>
            </w:pPr>
            <w:r w:rsidRPr="00D413A2"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76B6" w14:textId="77777777" w:rsidR="000F2AA5" w:rsidRDefault="000F2AA5" w:rsidP="0079603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қылау жұмысы  </w:t>
            </w:r>
          </w:p>
        </w:tc>
      </w:tr>
      <w:tr w:rsidR="000F2AA5" w:rsidRPr="00154BB6" w14:paraId="03146C97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9236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D2497" w14:textId="03E39B8F" w:rsidR="000F2AA5" w:rsidRDefault="00EE689C" w:rsidP="00A173BA">
            <w:pPr>
              <w:tabs>
                <w:tab w:val="left" w:pos="342"/>
              </w:tabs>
              <w:ind w:firstLine="63"/>
              <w:jc w:val="both"/>
              <w:rPr>
                <w:b/>
                <w:lang w:val="kk-KZ"/>
              </w:rPr>
            </w:pPr>
            <w:r>
              <w:rPr>
                <w:b/>
                <w:shd w:val="clear" w:color="auto" w:fill="FFFFFF"/>
                <w:lang w:val="kk-KZ"/>
              </w:rPr>
              <w:t>Б</w:t>
            </w:r>
            <w:r w:rsidR="000F2AA5">
              <w:rPr>
                <w:b/>
                <w:shd w:val="clear" w:color="auto" w:fill="FFFFFF"/>
                <w:lang w:val="kk-KZ"/>
              </w:rPr>
              <w:t xml:space="preserve">ОӨЖ 1. </w:t>
            </w:r>
            <w:r w:rsidR="00A173BA">
              <w:rPr>
                <w:lang w:val="kk-KZ"/>
              </w:rPr>
              <w:t>Адамның дүниетанымдық табиғаты мен өмірінің классикалық және әлеуметтік мифтік мазмұ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22D" w14:textId="77777777" w:rsidR="000F2AA5" w:rsidRDefault="000F2AA5" w:rsidP="0079603E">
            <w:pPr>
              <w:jc w:val="both"/>
              <w:rPr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72CA" w14:textId="77777777" w:rsidR="000F2AA5" w:rsidRDefault="000F2AA5" w:rsidP="0079603E">
            <w:pPr>
              <w:rPr>
                <w:lang w:val="kk-KZ"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6C13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F3B0" w14:textId="7E0F1157" w:rsidR="000F2AA5" w:rsidRPr="00154BB6" w:rsidRDefault="000C2598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F2AA5" w:rsidRPr="00154BB6">
              <w:rPr>
                <w:lang w:val="kk-KZ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783B" w14:textId="77777777" w:rsidR="000F2AA5" w:rsidRPr="00154BB6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14:paraId="07F3CE92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805F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9A19" w14:textId="2E451437" w:rsidR="000F2AA5" w:rsidRDefault="000F2AA5" w:rsidP="00476AE7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4 Дәріс.</w:t>
            </w:r>
            <w:r>
              <w:rPr>
                <w:lang w:val="kk-KZ"/>
              </w:rPr>
              <w:t xml:space="preserve"> </w:t>
            </w:r>
            <w:r w:rsidR="00476AE7">
              <w:rPr>
                <w:lang w:val="kk-KZ"/>
              </w:rPr>
              <w:t>Руханилық пен мораль: тарихи және әлеуметтік таным аясын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F9CE8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3325D" w14:textId="77777777" w:rsidR="000F2AA5" w:rsidRDefault="000F2AA5" w:rsidP="0079603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021EF" w14:textId="231B61C2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82F4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75CD" w14:textId="77777777" w:rsidR="000F2AA5" w:rsidRDefault="000F2AA5" w:rsidP="0079603E">
            <w:pPr>
              <w:jc w:val="both"/>
            </w:pPr>
          </w:p>
        </w:tc>
      </w:tr>
      <w:tr w:rsidR="000F2AA5" w:rsidRPr="00154BB6" w14:paraId="707F659E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5BAE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F53C" w14:textId="6F5544F9" w:rsidR="000F2AA5" w:rsidRDefault="000F2AA5" w:rsidP="00476AE7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4 Практикалық Сабақ. </w:t>
            </w:r>
            <w:r w:rsidRPr="000C688D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bookmarkStart w:id="2" w:name="_Hlk93477483"/>
            <w:r w:rsidR="00476AE7">
              <w:rPr>
                <w:rFonts w:ascii="KZ Times New Roman" w:hAnsi="KZ Times New Roman" w:cs="KZ Times New Roman"/>
                <w:lang w:val="kk-KZ"/>
              </w:rPr>
              <w:t>Мораль мен этиканың әлеуметтік философиялық мәселелері</w:t>
            </w:r>
            <w:r w:rsidRPr="000C688D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bookmarkEnd w:id="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BC2A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46808" w14:textId="77777777" w:rsidR="000F2AA5" w:rsidRPr="00154BB6" w:rsidRDefault="000F2AA5" w:rsidP="0079603E">
            <w:pPr>
              <w:snapToGrid w:val="0"/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154BB6">
              <w:rPr>
                <w:bCs/>
                <w:lang w:val="kk-KZ"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7CD67" w14:textId="55250061" w:rsidR="000F2AA5" w:rsidRPr="00154BB6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C1BC" w14:textId="77777777" w:rsidR="000F2AA5" w:rsidRPr="00154BB6" w:rsidRDefault="000F2AA5" w:rsidP="0079603E">
            <w:pPr>
              <w:jc w:val="center"/>
              <w:rPr>
                <w:lang w:val="kk-KZ"/>
              </w:rPr>
            </w:pPr>
            <w:r w:rsidRPr="00154BB6"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8108D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0F2AA5" w:rsidRPr="00154BB6" w14:paraId="68D529C7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50D0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237D" w14:textId="160D206B" w:rsidR="000F2AA5" w:rsidRDefault="00EE689C" w:rsidP="0079603E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Б</w:t>
            </w:r>
            <w:r w:rsidR="000F2AA5">
              <w:rPr>
                <w:b/>
                <w:bCs/>
                <w:lang w:val="kk-KZ"/>
              </w:rPr>
              <w:t xml:space="preserve">ӨЖ </w:t>
            </w:r>
            <w:r w:rsidR="000F2AA5">
              <w:rPr>
                <w:b/>
                <w:lang w:val="kk-KZ"/>
              </w:rPr>
              <w:t xml:space="preserve">2 </w:t>
            </w:r>
            <w:r w:rsidR="00476AE7">
              <w:rPr>
                <w:lang w:val="kk-KZ"/>
              </w:rPr>
              <w:t>Этикалық релятив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9C6" w14:textId="77777777" w:rsidR="000F2AA5" w:rsidRDefault="000F2AA5" w:rsidP="0079603E">
            <w:pPr>
              <w:spacing w:line="100" w:lineRule="atLeast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1</w:t>
            </w:r>
          </w:p>
          <w:p w14:paraId="1C842931" w14:textId="77777777" w:rsidR="000F2AA5" w:rsidRDefault="000F2AA5" w:rsidP="0079603E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04CF" w14:textId="77777777" w:rsidR="000F2AA5" w:rsidRDefault="000F2AA5" w:rsidP="0079603E">
            <w:pPr>
              <w:spacing w:line="100" w:lineRule="atLeast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154BB6">
              <w:rPr>
                <w:lang w:val="kk-KZ"/>
              </w:rPr>
              <w:t>И 1.2</w:t>
            </w:r>
          </w:p>
          <w:p w14:paraId="7B1E4207" w14:textId="77777777" w:rsidR="000F2AA5" w:rsidRPr="00154BB6" w:rsidRDefault="000F2AA5" w:rsidP="0079603E">
            <w:pPr>
              <w:rPr>
                <w:lang w:val="kk-KZ" w:eastAsia="en-US"/>
              </w:rPr>
            </w:pPr>
            <w:r>
              <w:rPr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F5A9" w14:textId="77777777" w:rsidR="000F2AA5" w:rsidRPr="00154BB6" w:rsidRDefault="000F2AA5" w:rsidP="0079603E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83C9F" w14:textId="14662549" w:rsidR="000F2AA5" w:rsidRPr="00154BB6" w:rsidRDefault="000C2598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F2AA5" w:rsidRPr="00154BB6">
              <w:rPr>
                <w:lang w:val="kk-KZ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6CA3" w14:textId="77777777" w:rsidR="000F2AA5" w:rsidRPr="00154BB6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-негіздеме</w:t>
            </w:r>
          </w:p>
        </w:tc>
      </w:tr>
      <w:tr w:rsidR="000F2AA5" w14:paraId="1CBFDC65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09866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B9F6" w14:textId="6BAB8ACF" w:rsidR="002520E0" w:rsidRPr="00476AE7" w:rsidRDefault="000F2AA5" w:rsidP="00476AE7">
            <w:pPr>
              <w:snapToGrid w:val="0"/>
              <w:rPr>
                <w:bCs/>
                <w:lang w:val="kk-KZ"/>
              </w:rPr>
            </w:pPr>
            <w:r>
              <w:rPr>
                <w:b/>
                <w:bCs/>
                <w:lang w:val="kk-KZ" w:eastAsia="ar-SA"/>
              </w:rPr>
              <w:t>5 Дәріс.</w:t>
            </w:r>
            <w:r>
              <w:rPr>
                <w:lang w:val="kk-KZ"/>
              </w:rPr>
              <w:t xml:space="preserve"> </w:t>
            </w:r>
            <w:r w:rsidR="00476AE7">
              <w:rPr>
                <w:bCs/>
                <w:lang w:val="kk-KZ"/>
              </w:rPr>
              <w:t>Рухани әлем обьективтілігі мен адамның рухани әлемі – субьективтілігі</w:t>
            </w:r>
            <w:r w:rsidR="0047030D" w:rsidRPr="0051313C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304EE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1440" w14:textId="77777777" w:rsidR="000F2AA5" w:rsidRDefault="000F2AA5" w:rsidP="0079603E">
            <w:pPr>
              <w:rPr>
                <w:lang w:eastAsia="en-US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2A368" w14:textId="2E8B55E8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A38D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18BD" w14:textId="77777777" w:rsidR="000F2AA5" w:rsidRDefault="000F2AA5" w:rsidP="0079603E">
            <w:pPr>
              <w:jc w:val="both"/>
            </w:pPr>
          </w:p>
        </w:tc>
      </w:tr>
      <w:tr w:rsidR="000F2AA5" w14:paraId="4079B332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D175" w14:textId="0CB38402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2154" w14:textId="405B8117" w:rsidR="00432714" w:rsidRPr="009E48B2" w:rsidRDefault="000F2AA5" w:rsidP="00476AE7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5 Практикалық сабақ. </w:t>
            </w:r>
            <w:r w:rsidR="00476AE7">
              <w:rPr>
                <w:lang w:val="kk-KZ"/>
              </w:rPr>
              <w:t>Р</w:t>
            </w:r>
            <w:r w:rsidR="00432714">
              <w:rPr>
                <w:lang w:val="kk-KZ"/>
              </w:rPr>
              <w:t xml:space="preserve">ух пен </w:t>
            </w:r>
            <w:r w:rsidR="00476AE7">
              <w:rPr>
                <w:lang w:val="kk-KZ"/>
              </w:rPr>
              <w:t>руханилық</w:t>
            </w:r>
            <w:r w:rsidR="002A3404">
              <w:rPr>
                <w:lang w:val="kk-KZ"/>
              </w:rPr>
              <w:t>: неоевгеника</w:t>
            </w:r>
            <w:r w:rsidR="00561491">
              <w:rPr>
                <w:lang w:val="kk-KZ"/>
              </w:rPr>
              <w:t xml:space="preserve"> мен әлеуметтік нигилизм</w:t>
            </w:r>
            <w:r w:rsidR="00476AE7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87E0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A007" w14:textId="77777777" w:rsidR="000F2AA5" w:rsidRDefault="000F2AA5" w:rsidP="0079603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E591" w14:textId="5E9CF517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A7EC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BDB5" w14:textId="77777777" w:rsidR="000F2AA5" w:rsidRDefault="000F2AA5" w:rsidP="0079603E">
            <w:pPr>
              <w:jc w:val="both"/>
            </w:pPr>
            <w:r>
              <w:rPr>
                <w:lang w:val="kk-KZ"/>
              </w:rPr>
              <w:t xml:space="preserve">Жазбаша жұмыс </w:t>
            </w:r>
          </w:p>
        </w:tc>
      </w:tr>
      <w:tr w:rsidR="000F2AA5" w14:paraId="1EDB4B9B" w14:textId="77777777" w:rsidTr="0079603E">
        <w:trPr>
          <w:trHeight w:val="49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DC63" w14:textId="77777777" w:rsidR="000F2AA5" w:rsidRDefault="000F2AA5" w:rsidP="0079603E">
            <w:pPr>
              <w:jc w:val="center"/>
            </w:pPr>
            <w: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38327" w14:textId="190D74B5" w:rsidR="00F94286" w:rsidRPr="00F94286" w:rsidRDefault="000F2AA5" w:rsidP="00476AE7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6 Дәріс.</w:t>
            </w:r>
            <w:r w:rsidRPr="001008C5">
              <w:rPr>
                <w:lang w:val="kk-KZ"/>
              </w:rPr>
              <w:t xml:space="preserve"> </w:t>
            </w:r>
            <w:r w:rsidR="001008C5">
              <w:rPr>
                <w:lang w:val="kk-KZ"/>
              </w:rPr>
              <w:t>Қазіргі қоғамның м</w:t>
            </w:r>
            <w:r w:rsidR="001008C5" w:rsidRPr="001008C5">
              <w:rPr>
                <w:lang w:val="kk-KZ"/>
              </w:rPr>
              <w:t>әдени</w:t>
            </w:r>
            <w:r w:rsidR="001008C5">
              <w:rPr>
                <w:lang w:val="kk-KZ"/>
              </w:rPr>
              <w:t>-философиялық контексіндегі руханилық</w:t>
            </w:r>
            <w:r w:rsidR="00F94286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4A0F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E197" w14:textId="77777777" w:rsidR="000F2AA5" w:rsidRDefault="000F2AA5" w:rsidP="0079603E">
            <w:pPr>
              <w:snapToGrid w:val="0"/>
            </w:pPr>
            <w:r>
              <w:rPr>
                <w:bCs/>
                <w:lang w:val="kk-KZ"/>
              </w:rPr>
              <w:t>ЖИ 1</w:t>
            </w:r>
            <w:r>
              <w:rPr>
                <w:bCs/>
              </w:rPr>
              <w:t>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5F23EA" w14:textId="538A24A0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9B7B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7E7F" w14:textId="77777777" w:rsidR="000F2AA5" w:rsidRDefault="000F2AA5" w:rsidP="0079603E"/>
        </w:tc>
      </w:tr>
      <w:tr w:rsidR="000F2AA5" w:rsidRPr="00A75D50" w14:paraId="4ABAFCA6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3D7E" w14:textId="3F42045E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EFDA" w14:textId="2BBDFF3D" w:rsidR="00E16336" w:rsidRPr="00F94286" w:rsidRDefault="00A75D50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6 Практикалық Сабақ. </w:t>
            </w:r>
            <w:r w:rsidR="00F94286" w:rsidRPr="00F94286">
              <w:rPr>
                <w:bCs/>
                <w:lang w:val="kk-KZ"/>
              </w:rPr>
              <w:t>Аксиология және рухани құндылы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594F" w14:textId="77777777" w:rsidR="000F2AA5" w:rsidRDefault="000F2AA5" w:rsidP="0079603E">
            <w:pPr>
              <w:pStyle w:val="a6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14:paraId="040000BF" w14:textId="77777777" w:rsidR="000F2AA5" w:rsidRDefault="000F2AA5" w:rsidP="0079603E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5916" w14:textId="77777777" w:rsidR="000F2AA5" w:rsidRPr="00A75D50" w:rsidRDefault="000F2AA5" w:rsidP="0079603E">
            <w:pPr>
              <w:spacing w:line="100" w:lineRule="atLeast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1</w:t>
            </w:r>
            <w:r w:rsidRPr="00A75D50">
              <w:rPr>
                <w:bCs/>
                <w:lang w:val="kk-KZ"/>
              </w:rPr>
              <w:t>.1</w:t>
            </w:r>
          </w:p>
          <w:p w14:paraId="404B4F39" w14:textId="77777777" w:rsidR="000F2AA5" w:rsidRDefault="000F2AA5" w:rsidP="0079603E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 w:rsidRPr="00A75D50">
              <w:rPr>
                <w:bCs/>
                <w:lang w:val="kk-KZ"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B1A52" w14:textId="5E6A865A" w:rsidR="000F2AA5" w:rsidRDefault="00BF0ECD" w:rsidP="0079603E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82C0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B3C0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қылау жұмысы</w:t>
            </w:r>
          </w:p>
        </w:tc>
      </w:tr>
      <w:tr w:rsidR="000F2AA5" w:rsidRPr="007B0DA7" w14:paraId="48CA1E77" w14:textId="77777777" w:rsidTr="0079603E">
        <w:trPr>
          <w:trHeight w:val="13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E0D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F9EB" w14:textId="19AD47C7" w:rsidR="00780E81" w:rsidRPr="00E112CF" w:rsidRDefault="000F2AA5" w:rsidP="00D13B3A">
            <w:pPr>
              <w:jc w:val="both"/>
              <w:rPr>
                <w:shd w:val="clear" w:color="auto" w:fill="FFFFFF"/>
                <w:lang w:val="kk-KZ" w:eastAsia="en-US"/>
              </w:rPr>
            </w:pPr>
            <w:r>
              <w:rPr>
                <w:bCs/>
                <w:lang w:val="kk-KZ" w:eastAsia="ar-SA"/>
              </w:rPr>
              <w:t xml:space="preserve">7 </w:t>
            </w:r>
            <w:r w:rsidR="007B0DA7">
              <w:rPr>
                <w:b/>
                <w:bCs/>
                <w:lang w:val="kk-KZ" w:eastAsia="ar-SA"/>
              </w:rPr>
              <w:t>Дәріс</w:t>
            </w:r>
            <w:r w:rsidR="0049479B">
              <w:rPr>
                <w:shd w:val="clear" w:color="auto" w:fill="FFFFFF"/>
                <w:lang w:val="kk-KZ" w:eastAsia="en-US"/>
              </w:rPr>
              <w:t xml:space="preserve">: </w:t>
            </w:r>
            <w:r w:rsidR="003E504F">
              <w:rPr>
                <w:shd w:val="clear" w:color="auto" w:fill="FFFFFF"/>
                <w:lang w:val="kk-KZ" w:eastAsia="en-US"/>
              </w:rPr>
              <w:t>Қазіргі заман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B0EC" w14:textId="77777777" w:rsidR="000F2AA5" w:rsidRDefault="000F2AA5" w:rsidP="0079603E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0DA6" w14:textId="77777777" w:rsidR="000F2AA5" w:rsidRDefault="000F2AA5" w:rsidP="0079603E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 w:rsidRPr="007B0DA7">
              <w:rPr>
                <w:bCs/>
                <w:lang w:val="kk-KZ"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E70D2" w14:textId="1CA05219" w:rsidR="000F2AA5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820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7350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:rsidRPr="002520E0" w14:paraId="5656FA21" w14:textId="77777777" w:rsidTr="0079603E">
        <w:trPr>
          <w:trHeight w:val="71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A02A" w14:textId="4FBE571C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EC67" w14:textId="77777777" w:rsidR="000F2AA5" w:rsidRDefault="000F2AA5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7 Практикалық Сабақ. </w:t>
            </w:r>
          </w:p>
          <w:p w14:paraId="45B01212" w14:textId="0ABE7C4B" w:rsidR="002520E0" w:rsidRPr="00DB298B" w:rsidRDefault="003E504F" w:rsidP="0079603E">
            <w:pPr>
              <w:snapToGri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стмодернистік және метамодернистік мәдениет</w:t>
            </w:r>
            <w:r w:rsidR="00DF580E" w:rsidRPr="00571F25">
              <w:rPr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19D4" w14:textId="77777777" w:rsidR="000F2AA5" w:rsidRDefault="000F2AA5" w:rsidP="0079603E">
            <w:pPr>
              <w:spacing w:line="100" w:lineRule="atLeast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92F6" w14:textId="77777777" w:rsidR="000F2AA5" w:rsidRPr="002520E0" w:rsidRDefault="000F2AA5" w:rsidP="0079603E">
            <w:pPr>
              <w:spacing w:line="100" w:lineRule="atLeast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2</w:t>
            </w:r>
            <w:r w:rsidRPr="002520E0">
              <w:rPr>
                <w:bCs/>
                <w:lang w:val="kk-KZ"/>
              </w:rPr>
              <w:t>.2</w:t>
            </w:r>
          </w:p>
          <w:p w14:paraId="4233C301" w14:textId="77777777" w:rsidR="000F2AA5" w:rsidRDefault="000F2AA5" w:rsidP="0079603E">
            <w:pPr>
              <w:spacing w:line="100" w:lineRule="atLeast"/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2520E0">
              <w:rPr>
                <w:bCs/>
                <w:lang w:val="kk-KZ"/>
              </w:rPr>
              <w:t>И 3.1</w:t>
            </w:r>
          </w:p>
          <w:p w14:paraId="56CCDCD2" w14:textId="77777777" w:rsidR="000F2AA5" w:rsidRPr="002520E0" w:rsidRDefault="000F2AA5" w:rsidP="0079603E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04DDE" w14:textId="6A5D12F9" w:rsidR="000F2AA5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EE81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58ED2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</w:tr>
      <w:tr w:rsidR="000F2AA5" w:rsidRPr="002520E0" w14:paraId="37C3E740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E543" w14:textId="48AFE234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FCC1" w14:textId="179728B0" w:rsidR="000F2AA5" w:rsidRDefault="000F2AA5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ралық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418B" w14:textId="77777777" w:rsidR="000F2AA5" w:rsidRDefault="000F2AA5" w:rsidP="0079603E">
            <w:pPr>
              <w:spacing w:line="100" w:lineRule="atLeast"/>
              <w:jc w:val="both"/>
              <w:rPr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4BA3" w14:textId="77777777" w:rsidR="000F2AA5" w:rsidRDefault="000F2AA5" w:rsidP="0079603E">
            <w:pPr>
              <w:spacing w:line="100" w:lineRule="atLeast"/>
              <w:rPr>
                <w:bCs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7366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D8F6" w14:textId="109B85B8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517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14:paraId="0728083B" w14:textId="77777777" w:rsidTr="0079603E">
        <w:trPr>
          <w:trHeight w:val="67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97E8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81B7" w14:textId="6C1F9ACE" w:rsidR="003E504F" w:rsidRDefault="000F2AA5" w:rsidP="003E504F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8 Дәріс.</w:t>
            </w:r>
            <w:r>
              <w:rPr>
                <w:lang w:val="kk-KZ"/>
              </w:rPr>
              <w:t xml:space="preserve"> </w:t>
            </w:r>
            <w:r w:rsidR="003E504F">
              <w:rPr>
                <w:lang w:val="kk-KZ"/>
              </w:rPr>
              <w:t>Қазіргі заманғы а</w:t>
            </w:r>
            <w:r w:rsidR="00B22B1D" w:rsidRPr="008356D4">
              <w:rPr>
                <w:lang w:val="kk-KZ"/>
              </w:rPr>
              <w:t>қиқат-сенім-адасу мәселелері</w:t>
            </w:r>
            <w:r w:rsidR="003E504F">
              <w:rPr>
                <w:lang w:val="kk-KZ"/>
              </w:rPr>
              <w:t>нің жаңаша қойылуы</w:t>
            </w:r>
            <w:r w:rsidR="00B22B1D">
              <w:rPr>
                <w:lang w:val="kk-KZ"/>
              </w:rPr>
              <w:t xml:space="preserve"> </w:t>
            </w:r>
          </w:p>
          <w:p w14:paraId="1ABE89E8" w14:textId="305F2043" w:rsidR="005B28A1" w:rsidRDefault="005B28A1" w:rsidP="0079603E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қой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4EF8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B30B8" w14:textId="77777777" w:rsidR="000F2AA5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FEA0" w14:textId="1B4E5B35" w:rsidR="000F2AA5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1CAA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5C0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14:paraId="09F8A57C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67BF" w14:textId="7386340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D996" w14:textId="0A3AFF9C" w:rsidR="00986507" w:rsidRPr="003E504F" w:rsidRDefault="003E504F" w:rsidP="0079603E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8 Практикалық Сабақ. </w:t>
            </w:r>
            <w:r w:rsidRPr="003E504F">
              <w:rPr>
                <w:bCs/>
                <w:lang w:val="kk-KZ"/>
              </w:rPr>
              <w:t>Қазіргі заманғы гуманизм мен трансгуманизм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291C" w14:textId="77777777" w:rsidR="000F2AA5" w:rsidRDefault="000F2AA5" w:rsidP="0079603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D3F1" w14:textId="77777777" w:rsidR="000F2AA5" w:rsidRDefault="000F2AA5" w:rsidP="0079603E">
            <w:pPr>
              <w:spacing w:line="100" w:lineRule="atLeast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3.2</w:t>
            </w:r>
          </w:p>
          <w:p w14:paraId="2BC083F1" w14:textId="77777777" w:rsidR="000F2AA5" w:rsidRDefault="000F2AA5" w:rsidP="0079603E">
            <w:pPr>
              <w:snapToGrid w:val="0"/>
              <w:rPr>
                <w:bCs/>
                <w:lang w:eastAsia="en-US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3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281A8" w14:textId="3327826A" w:rsidR="000F2AA5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B9FB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FDBFA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азбаша жұмыс </w:t>
            </w:r>
          </w:p>
        </w:tc>
      </w:tr>
      <w:tr w:rsidR="000F2AA5" w14:paraId="5C1D6646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3361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CE5F5" w14:textId="4C0CD9D6" w:rsidR="000F2AA5" w:rsidRDefault="00EE689C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ОБӨЖ</w:t>
            </w:r>
            <w:r w:rsidR="002A34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3. </w:t>
            </w:r>
            <w:r w:rsidR="002A3404" w:rsidRPr="002A340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Постадам мене постқоғам түсін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BA0E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5A98" w14:textId="77777777" w:rsidR="000F2AA5" w:rsidRDefault="000F2AA5" w:rsidP="0079603E">
            <w:pPr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2D7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2FBB" w14:textId="3ED4432C" w:rsidR="000F2AA5" w:rsidRDefault="006410DD" w:rsidP="0079603E">
            <w:pPr>
              <w:jc w:val="center"/>
            </w:pPr>
            <w:r>
              <w:t>5</w:t>
            </w:r>
            <w:bookmarkStart w:id="3" w:name="_GoBack"/>
            <w:bookmarkEnd w:id="3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F9AA" w14:textId="77777777" w:rsidR="000F2AA5" w:rsidRDefault="000F2AA5" w:rsidP="0079603E"/>
        </w:tc>
      </w:tr>
      <w:tr w:rsidR="000F2AA5" w:rsidRPr="008D1F74" w14:paraId="1F7BE0A9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7C1F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29C8" w14:textId="5A13BE49" w:rsidR="000F2AA5" w:rsidRDefault="000F2AA5" w:rsidP="008D1F74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9 Дәріс.</w:t>
            </w:r>
            <w:r w:rsidR="008D1F74">
              <w:rPr>
                <w:b/>
                <w:bCs/>
                <w:lang w:val="kk-KZ" w:eastAsia="ar-SA"/>
              </w:rPr>
              <w:t xml:space="preserve"> </w:t>
            </w:r>
            <w:r w:rsidR="008D1F74">
              <w:rPr>
                <w:lang w:val="kk-KZ"/>
              </w:rPr>
              <w:t>Интеллектуалдылық туралы ойлардың эволю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8BA9" w14:textId="77777777" w:rsidR="000F2AA5" w:rsidRDefault="000F2AA5" w:rsidP="0079603E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C077" w14:textId="77777777" w:rsidR="000F2AA5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8D1F74">
              <w:rPr>
                <w:bCs/>
                <w:lang w:val="kk-KZ"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8A1" w14:textId="08F92276" w:rsidR="000F2AA5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A255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7969" w14:textId="77777777" w:rsidR="000F2AA5" w:rsidRDefault="000F2AA5" w:rsidP="0079603E">
            <w:pPr>
              <w:rPr>
                <w:lang w:val="kk-KZ"/>
              </w:rPr>
            </w:pPr>
          </w:p>
        </w:tc>
      </w:tr>
      <w:tr w:rsidR="000F2AA5" w:rsidRPr="008D1F74" w14:paraId="3D7921CF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86B6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F3B8" w14:textId="5A8800C5" w:rsidR="000F2AA5" w:rsidRDefault="000F2AA5" w:rsidP="008D1F74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9 Практикалық Сабақ. </w:t>
            </w:r>
            <w:r w:rsidR="008D1F74">
              <w:rPr>
                <w:bCs/>
                <w:lang w:val="kk-KZ"/>
              </w:rPr>
              <w:t>Философия тарихындағы ақыл мен интелле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4C092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7C14" w14:textId="77777777" w:rsidR="000F2AA5" w:rsidRDefault="000F2AA5" w:rsidP="0079603E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8D1F74">
              <w:rPr>
                <w:lang w:val="kk-KZ"/>
              </w:rPr>
              <w:t>И 5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D958" w14:textId="4D37A6BB" w:rsidR="000F2AA5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EC2C8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6D3E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қылау жұмысы </w:t>
            </w:r>
          </w:p>
        </w:tc>
      </w:tr>
      <w:tr w:rsidR="000F2AA5" w14:paraId="2EBA4723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DAB0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7FA2" w14:textId="3F01B629" w:rsidR="000F2AA5" w:rsidRDefault="00EE689C" w:rsidP="008D1F74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Б</w:t>
            </w:r>
            <w:r w:rsidR="000F2AA5">
              <w:rPr>
                <w:b/>
                <w:bCs/>
                <w:lang w:val="kk-KZ"/>
              </w:rPr>
              <w:t xml:space="preserve">ӨЖ </w:t>
            </w:r>
            <w:r w:rsidR="000F2AA5">
              <w:rPr>
                <w:b/>
                <w:lang w:val="kk-KZ"/>
              </w:rPr>
              <w:t xml:space="preserve"> 4. </w:t>
            </w:r>
            <w:r w:rsidR="008D1F74">
              <w:rPr>
                <w:lang w:val="kk-KZ"/>
              </w:rPr>
              <w:t>Жасынды интеллект пен интеллект инжене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40B1" w14:textId="77777777" w:rsidR="000F2AA5" w:rsidRDefault="000F2AA5" w:rsidP="0079603E">
            <w:pPr>
              <w:spacing w:line="100" w:lineRule="atLeast"/>
              <w:rPr>
                <w:lang w:val="kk-KZ" w:eastAsia="ar-SA"/>
              </w:rPr>
            </w:pPr>
            <w:r>
              <w:rPr>
                <w:lang w:val="kk-KZ" w:eastAsia="ar-SA"/>
              </w:rPr>
              <w:t>ОН 5</w:t>
            </w:r>
          </w:p>
          <w:p w14:paraId="4253B425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2D45F" w14:textId="77777777" w:rsidR="000F2AA5" w:rsidRDefault="000F2AA5" w:rsidP="0079603E">
            <w:pPr>
              <w:spacing w:line="100" w:lineRule="atLeast"/>
              <w:rPr>
                <w:lang w:eastAsia="en-US"/>
              </w:rPr>
            </w:pPr>
            <w:r>
              <w:rPr>
                <w:bCs/>
                <w:lang w:val="kk-KZ" w:eastAsia="en-US"/>
              </w:rPr>
              <w:t>Ж</w:t>
            </w:r>
            <w:r>
              <w:rPr>
                <w:bCs/>
                <w:lang w:eastAsia="en-US"/>
              </w:rPr>
              <w:t>И 5.1</w:t>
            </w:r>
          </w:p>
          <w:p w14:paraId="590A0DB0" w14:textId="77777777" w:rsidR="000F2AA5" w:rsidRDefault="000F2AA5" w:rsidP="0079603E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Ж</w:t>
            </w:r>
            <w:r>
              <w:rPr>
                <w:lang w:eastAsia="en-US"/>
              </w:rPr>
              <w:t>И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BF638" w14:textId="77777777" w:rsidR="000F2AA5" w:rsidRDefault="000F2AA5" w:rsidP="0079603E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C804" w14:textId="286B372D" w:rsidR="000F2AA5" w:rsidRDefault="006410D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1D17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ығармашылық жұмыс</w:t>
            </w:r>
          </w:p>
        </w:tc>
      </w:tr>
      <w:tr w:rsidR="000F2AA5" w14:paraId="61D86D60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E0EF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CF4C9" w14:textId="00D346B9" w:rsidR="009444E2" w:rsidRDefault="000F2AA5" w:rsidP="008D1F7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0 Дәріс.</w:t>
            </w:r>
            <w:r>
              <w:rPr>
                <w:lang w:val="kk-KZ"/>
              </w:rPr>
              <w:t xml:space="preserve"> </w:t>
            </w:r>
            <w:r w:rsidR="008D1F74">
              <w:rPr>
                <w:lang w:val="kk-KZ"/>
              </w:rPr>
              <w:t>Сыни, продуктивті, стандартты емес, латералды, эвристикалық, креативтілік ойлаудың әлеуметтік психологиялық астарлары мен философиялық мазмұ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9331" w14:textId="77777777" w:rsidR="000F2AA5" w:rsidRDefault="000F2AA5" w:rsidP="0079603E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A646" w14:textId="77777777" w:rsidR="000F2AA5" w:rsidRDefault="000F2AA5" w:rsidP="0079603E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C5CA" w14:textId="195FE1FC" w:rsidR="000F2AA5" w:rsidRDefault="00BF0ECD" w:rsidP="0079603E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A1AF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A578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14:paraId="66EF9AC7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E6A6" w14:textId="237174C2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41EC" w14:textId="6F5F99EF" w:rsidR="00FC5347" w:rsidRPr="00323E19" w:rsidRDefault="000F2AA5" w:rsidP="0079603E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0 Практикалық Сабақ. </w:t>
            </w:r>
            <w:r w:rsidR="00323E19">
              <w:rPr>
                <w:bCs/>
                <w:lang w:val="kk-KZ"/>
              </w:rPr>
              <w:t>Ғылыми ойлау мен оған дағдыландыру инжене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EFD9" w14:textId="77777777" w:rsidR="000F2AA5" w:rsidRDefault="000F2AA5" w:rsidP="0079603E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2E13" w14:textId="77777777" w:rsidR="000F2AA5" w:rsidRDefault="000F2AA5" w:rsidP="0079603E">
            <w:pPr>
              <w:spacing w:line="100" w:lineRule="atLeast"/>
              <w:rPr>
                <w:bCs/>
              </w:rPr>
            </w:pPr>
            <w:r>
              <w:rPr>
                <w:lang w:val="kk-KZ"/>
              </w:rPr>
              <w:t>Ж</w:t>
            </w:r>
            <w:r>
              <w:t>И5.2</w:t>
            </w:r>
          </w:p>
          <w:p w14:paraId="46C86B5D" w14:textId="77777777" w:rsidR="000F2AA5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5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AE2C" w14:textId="1100FE5E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8A3A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AE68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</w:tr>
      <w:tr w:rsidR="000F2AA5" w14:paraId="21773F1D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5D8E" w14:textId="77777777" w:rsidR="000F2AA5" w:rsidRDefault="000F2AA5" w:rsidP="0079603E">
            <w:pPr>
              <w:jc w:val="center"/>
              <w:rPr>
                <w:highlight w:val="yellow"/>
              </w:rPr>
            </w:pPr>
            <w: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0D4" w14:textId="793ABD3F" w:rsidR="000F2AA5" w:rsidRPr="00882E73" w:rsidRDefault="000F2AA5" w:rsidP="004A0B13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1 Дәріс.</w:t>
            </w:r>
            <w:r>
              <w:rPr>
                <w:lang w:val="kk-KZ"/>
              </w:rPr>
              <w:t xml:space="preserve"> </w:t>
            </w:r>
            <w:r w:rsidR="00234FA1">
              <w:rPr>
                <w:lang w:val="kk-KZ"/>
              </w:rPr>
              <w:t>Психологиялық-психикалық (бейсаналық) процестер және интеллектуализм</w:t>
            </w:r>
            <w:r w:rsidR="00366923">
              <w:rPr>
                <w:lang w:val="kk-KZ"/>
              </w:rPr>
              <w:t>: дағдылары мен тренинг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42CB" w14:textId="77777777" w:rsidR="000F2AA5" w:rsidRDefault="000F2AA5" w:rsidP="0079603E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14:paraId="2DA62E0E" w14:textId="77777777" w:rsidR="000F2AA5" w:rsidRDefault="000F2AA5" w:rsidP="0079603E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8D6D" w14:textId="77777777" w:rsidR="000F2AA5" w:rsidRDefault="000F2AA5" w:rsidP="0079603E">
            <w:pPr>
              <w:spacing w:line="100" w:lineRule="atLeast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1.1</w:t>
            </w:r>
          </w:p>
          <w:p w14:paraId="7CDB6D3B" w14:textId="77777777" w:rsidR="000F2AA5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5A16" w14:textId="07DD5DF4" w:rsidR="000F2AA5" w:rsidRDefault="00BF0ECD" w:rsidP="0079603E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B5F8" w14:textId="77777777" w:rsidR="000F2AA5" w:rsidRDefault="000F2AA5" w:rsidP="0079603E">
            <w:pPr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9281" w14:textId="77777777" w:rsidR="000F2AA5" w:rsidRDefault="000F2AA5" w:rsidP="0079603E">
            <w:pPr>
              <w:jc w:val="both"/>
            </w:pPr>
          </w:p>
        </w:tc>
      </w:tr>
      <w:tr w:rsidR="000F2AA5" w14:paraId="7F917FB3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F3CE" w14:textId="77777777" w:rsidR="000F2AA5" w:rsidRDefault="000F2AA5" w:rsidP="0079603E">
            <w:pPr>
              <w:jc w:val="center"/>
            </w:pPr>
            <w: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0F7C" w14:textId="5872F62D" w:rsidR="000F2AA5" w:rsidRDefault="000F2AA5" w:rsidP="00234FA1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рактикалық Сабақ. </w:t>
            </w:r>
            <w:r w:rsidR="00FA34B4" w:rsidRPr="00FA34B4">
              <w:rPr>
                <w:bCs/>
                <w:lang w:val="kk-KZ"/>
              </w:rPr>
              <w:t>Қазіргі заманғы</w:t>
            </w:r>
            <w:r w:rsidR="00FA34B4">
              <w:rPr>
                <w:bCs/>
                <w:lang w:val="kk-KZ"/>
              </w:rPr>
              <w:t xml:space="preserve"> психиатрия: институциялану мен ақылдың әлсіздігі, аутизм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8E663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0B61" w14:textId="77777777" w:rsidR="000F2AA5" w:rsidRDefault="000F2AA5" w:rsidP="0079603E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508C" w14:textId="47D11D3A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D4A9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5460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0F2AA5" w14:paraId="1E86E68D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6E8CB" w14:textId="77777777" w:rsidR="000F2AA5" w:rsidRDefault="000F2AA5" w:rsidP="0079603E">
            <w:pPr>
              <w:jc w:val="center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7562" w14:textId="7362EDFB" w:rsidR="006D6238" w:rsidRPr="006D6238" w:rsidRDefault="000F2AA5" w:rsidP="001A291F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2 Дәріс.</w:t>
            </w:r>
            <w:r>
              <w:rPr>
                <w:b/>
                <w:lang w:val="kk-KZ"/>
              </w:rPr>
              <w:t xml:space="preserve"> </w:t>
            </w:r>
            <w:r w:rsidR="001A291F">
              <w:rPr>
                <w:lang w:val="kk-KZ"/>
              </w:rPr>
              <w:t>Виртуальді әлемдегі интеллектуалдылық пен цифрлық интеллектуалдыл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0EF0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DAF7" w14:textId="77777777" w:rsidR="000F2AA5" w:rsidRDefault="000F2AA5" w:rsidP="0079603E">
            <w:pPr>
              <w:snapToGrid w:val="0"/>
              <w:spacing w:line="254" w:lineRule="auto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FE0A" w14:textId="0EE94E5E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83FA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C618" w14:textId="77777777" w:rsidR="000F2AA5" w:rsidRDefault="000F2AA5" w:rsidP="0079603E">
            <w:pPr>
              <w:jc w:val="both"/>
            </w:pPr>
          </w:p>
        </w:tc>
      </w:tr>
      <w:tr w:rsidR="000F2AA5" w14:paraId="45F2D302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6F10" w14:textId="46864CD3" w:rsidR="000F2AA5" w:rsidRDefault="000F2AA5" w:rsidP="0079603E">
            <w:pPr>
              <w:jc w:val="center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895D" w14:textId="2B90F55B" w:rsidR="000F2AA5" w:rsidRDefault="001A291F" w:rsidP="001A291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2 Практикалық Сабақ. </w:t>
            </w:r>
            <w:r w:rsidRPr="001A291F">
              <w:rPr>
                <w:bCs/>
                <w:lang w:val="kk-KZ"/>
              </w:rPr>
              <w:t>Жасанды интеллектінің даму перспективасы: футурологиялық болжа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7260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B28E" w14:textId="77777777" w:rsidR="000F2AA5" w:rsidRDefault="000F2AA5" w:rsidP="0079603E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Ж</w:t>
            </w:r>
            <w:r>
              <w:t xml:space="preserve">И 3.3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CB7CC" w14:textId="16D86800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C828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5F1A" w14:textId="77777777" w:rsidR="000F2AA5" w:rsidRDefault="000F2AA5" w:rsidP="0079603E">
            <w:pPr>
              <w:jc w:val="both"/>
            </w:pPr>
            <w:r>
              <w:rPr>
                <w:lang w:val="kk-KZ"/>
              </w:rPr>
              <w:t xml:space="preserve">Бақылау жұмысы </w:t>
            </w:r>
          </w:p>
        </w:tc>
      </w:tr>
      <w:tr w:rsidR="000F2AA5" w14:paraId="11AD8F6E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DB6E" w14:textId="77777777" w:rsidR="000F2AA5" w:rsidRDefault="000F2AA5" w:rsidP="0079603E">
            <w:pPr>
              <w:jc w:val="center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CD6D" w14:textId="386E193C" w:rsidR="000F2AA5" w:rsidRPr="008B20A1" w:rsidRDefault="00EE689C" w:rsidP="00805A9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shd w:val="clear" w:color="auto" w:fill="FFFFFF"/>
                <w:lang w:val="kk-KZ"/>
              </w:rPr>
              <w:t>ОБӨ</w:t>
            </w:r>
            <w:r w:rsidR="000F2AA5">
              <w:rPr>
                <w:b/>
                <w:shd w:val="clear" w:color="auto" w:fill="FFFFFF"/>
              </w:rPr>
              <w:t xml:space="preserve">Ж </w:t>
            </w:r>
            <w:r w:rsidR="000F2AA5">
              <w:rPr>
                <w:b/>
                <w:shd w:val="clear" w:color="auto" w:fill="FFFFFF"/>
                <w:lang w:val="kk-KZ"/>
              </w:rPr>
              <w:t>6</w:t>
            </w:r>
            <w:r w:rsidR="000F2AA5">
              <w:rPr>
                <w:b/>
                <w:shd w:val="clear" w:color="auto" w:fill="FFFFFF"/>
              </w:rPr>
              <w:t xml:space="preserve">. </w:t>
            </w:r>
            <w:r w:rsidR="00805A96">
              <w:rPr>
                <w:lang w:val="kk-KZ"/>
              </w:rPr>
              <w:t xml:space="preserve"> Адамның қазіргі заманғы эстетикалық әле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867F" w14:textId="77777777" w:rsidR="000F2AA5" w:rsidRDefault="000F2AA5" w:rsidP="0079603E">
            <w:pPr>
              <w:rPr>
                <w:b/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7CF2" w14:textId="77777777" w:rsidR="000F2AA5" w:rsidRDefault="000F2AA5" w:rsidP="0079603E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357" w14:textId="77777777" w:rsidR="000F2AA5" w:rsidRDefault="000F2AA5" w:rsidP="0079603E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923C" w14:textId="4775F6C0" w:rsidR="000F2AA5" w:rsidRDefault="006410DD" w:rsidP="0079603E">
            <w:pPr>
              <w:jc w:val="center"/>
            </w:pPr>
            <w: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C490" w14:textId="77777777" w:rsidR="000F2AA5" w:rsidRDefault="000F2AA5" w:rsidP="0079603E"/>
        </w:tc>
      </w:tr>
      <w:tr w:rsidR="000F2AA5" w14:paraId="37B9F77D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2CDA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8263" w14:textId="72C019D1" w:rsidR="000F2AA5" w:rsidRPr="00D946DA" w:rsidRDefault="000F2AA5" w:rsidP="00805A9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3 Дәріс.</w:t>
            </w:r>
            <w:r>
              <w:rPr>
                <w:lang w:val="kk-KZ"/>
              </w:rPr>
              <w:t xml:space="preserve"> </w:t>
            </w:r>
            <w:r w:rsidR="00805A96">
              <w:rPr>
                <w:rFonts w:ascii="KZ Times New Roman" w:hAnsi="KZ Times New Roman" w:cs="KZ Times New Roman"/>
                <w:lang w:val="kk-KZ"/>
              </w:rPr>
              <w:t>Перфекционизмдегі интеллектуалдылық пен сельф-менедж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BC59C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F3F9" w14:textId="77777777" w:rsidR="000F2AA5" w:rsidRDefault="000F2AA5" w:rsidP="0079603E">
            <w:pPr>
              <w:snapToGrid w:val="0"/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7A23" w14:textId="2260D68F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7318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4C84" w14:textId="77777777" w:rsidR="000F2AA5" w:rsidRDefault="000F2AA5" w:rsidP="0079603E">
            <w:pPr>
              <w:jc w:val="both"/>
            </w:pPr>
          </w:p>
        </w:tc>
      </w:tr>
      <w:tr w:rsidR="000F2AA5" w:rsidRPr="008A5CB1" w14:paraId="3B26B232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56B1" w14:textId="77777777" w:rsidR="000F2AA5" w:rsidRDefault="000F2AA5" w:rsidP="0079603E">
            <w:pPr>
              <w:jc w:val="center"/>
            </w:pPr>
            <w: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2ADCC" w14:textId="5A5C24CC" w:rsidR="000F2AA5" w:rsidRPr="008B20A1" w:rsidRDefault="000F2AA5" w:rsidP="00C609DF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3 Практикалық Сабақ. </w:t>
            </w:r>
            <w:r>
              <w:rPr>
                <w:lang w:val="kk-KZ"/>
              </w:rPr>
              <w:t xml:space="preserve"> </w:t>
            </w:r>
            <w:r w:rsidR="00C609DF">
              <w:rPr>
                <w:lang w:val="kk-KZ"/>
              </w:rPr>
              <w:t>Сель-менеджменттің тарихи-философиялық негіздері</w:t>
            </w:r>
            <w:r w:rsidR="008A5CB1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61B9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BBE5D" w14:textId="77777777" w:rsidR="000F2AA5" w:rsidRDefault="000F2AA5" w:rsidP="0079603E">
            <w:pPr>
              <w:snapToGrid w:val="0"/>
              <w:spacing w:line="254" w:lineRule="auto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 w:rsidRPr="008A5CB1">
              <w:rPr>
                <w:bCs/>
                <w:lang w:val="kk-KZ"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CC8E" w14:textId="2DF92410" w:rsidR="000F2AA5" w:rsidRPr="008A5CB1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2419" w14:textId="77777777" w:rsidR="000F2AA5" w:rsidRPr="008A5CB1" w:rsidRDefault="000F2AA5" w:rsidP="0079603E">
            <w:pPr>
              <w:jc w:val="center"/>
              <w:rPr>
                <w:lang w:val="kk-KZ"/>
              </w:rPr>
            </w:pPr>
            <w:r w:rsidRPr="008A5CB1"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BBFB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</w:tr>
      <w:tr w:rsidR="000F2AA5" w14:paraId="585961B0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F4F7" w14:textId="77777777" w:rsidR="000F2AA5" w:rsidRPr="008A5CB1" w:rsidRDefault="000F2AA5" w:rsidP="0079603E">
            <w:pPr>
              <w:jc w:val="center"/>
              <w:rPr>
                <w:lang w:val="kk-KZ"/>
              </w:rPr>
            </w:pPr>
            <w:r w:rsidRPr="008A5CB1">
              <w:rPr>
                <w:lang w:val="kk-KZ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888A" w14:textId="37F89BF7" w:rsidR="00F00BD7" w:rsidRPr="00593B32" w:rsidRDefault="000F2AA5" w:rsidP="00C609DF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4 Дәріс.</w:t>
            </w:r>
            <w:r>
              <w:rPr>
                <w:b/>
                <w:lang w:val="kk-KZ"/>
              </w:rPr>
              <w:t xml:space="preserve"> </w:t>
            </w:r>
            <w:r w:rsidR="00AD5A89">
              <w:rPr>
                <w:lang w:val="kk-KZ"/>
              </w:rPr>
              <w:t>Қазіргі заманғы құндылықтық бағдарлар: қайта бағалу мен тұрақтыл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E3AE" w14:textId="77777777" w:rsidR="000F2AA5" w:rsidRDefault="000F2AA5" w:rsidP="0079603E">
            <w:pPr>
              <w:spacing w:line="100" w:lineRule="atLeast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1</w:t>
            </w:r>
          </w:p>
          <w:p w14:paraId="357D8A57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F676" w14:textId="77777777" w:rsidR="000F2AA5" w:rsidRDefault="000F2AA5" w:rsidP="0079603E">
            <w:pPr>
              <w:spacing w:line="100" w:lineRule="atLeast"/>
              <w:rPr>
                <w:bCs/>
              </w:rPr>
            </w:pPr>
            <w:r>
              <w:rPr>
                <w:bCs/>
                <w:lang w:val="kk-KZ"/>
              </w:rPr>
              <w:t>ЖИ 1</w:t>
            </w:r>
            <w:r>
              <w:rPr>
                <w:bCs/>
              </w:rPr>
              <w:t>.3</w:t>
            </w:r>
          </w:p>
          <w:p w14:paraId="6D6BD1F3" w14:textId="77777777" w:rsidR="000F2AA5" w:rsidRDefault="000F2AA5" w:rsidP="0079603E">
            <w:pPr>
              <w:snapToGrid w:val="0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433F" w14:textId="16498A35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BE59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3CD7" w14:textId="77777777" w:rsidR="000F2AA5" w:rsidRDefault="000F2AA5" w:rsidP="0079603E"/>
        </w:tc>
      </w:tr>
      <w:tr w:rsidR="000F2AA5" w14:paraId="251A1DB7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8C81" w14:textId="77777777" w:rsidR="000F2AA5" w:rsidRDefault="000F2AA5" w:rsidP="0079603E">
            <w:pPr>
              <w:jc w:val="center"/>
            </w:pPr>
            <w: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1C77" w14:textId="6DB13299" w:rsidR="000F2AA5" w:rsidRDefault="000F2AA5" w:rsidP="00AD5A89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4 Практикалық Сабақ. </w:t>
            </w:r>
            <w:r w:rsidR="00AD5A89">
              <w:rPr>
                <w:bCs/>
                <w:lang w:val="kk-KZ"/>
              </w:rPr>
              <w:t>Еуропоцентризм мен логоцентризмнің дағдарысы мен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AE6A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BE049" w14:textId="77777777" w:rsidR="000F2AA5" w:rsidRDefault="000F2AA5" w:rsidP="0079603E">
            <w:pPr>
              <w:spacing w:line="100" w:lineRule="atLeast"/>
              <w:rPr>
                <w:bCs/>
                <w:lang w:eastAsia="en-US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6.1</w:t>
            </w:r>
          </w:p>
          <w:p w14:paraId="3628512C" w14:textId="77777777" w:rsidR="000F2AA5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6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DA1A" w14:textId="42B104D4" w:rsidR="000F2AA5" w:rsidRDefault="00BF0ECD" w:rsidP="0079603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FE7A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386E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0F2AA5" w14:paraId="48F6C47F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BB3D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081F" w14:textId="7E4C7F2B" w:rsidR="000F2AA5" w:rsidRDefault="00EE689C" w:rsidP="00AD5A89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</w:t>
            </w:r>
            <w:r w:rsidR="000F2AA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ӨЖ </w:t>
            </w:r>
            <w:r w:rsidR="000F2A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7. </w:t>
            </w:r>
            <w:r w:rsidR="00AD5A89">
              <w:rPr>
                <w:rFonts w:ascii="Times New Roman" w:hAnsi="Times New Roman"/>
                <w:sz w:val="24"/>
                <w:szCs w:val="24"/>
                <w:lang w:val="kk-KZ"/>
              </w:rPr>
              <w:t>Адамзат эволюциясындағы руханилық пен интеллектуализм: синергетикалық тұр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7BEF" w14:textId="77777777" w:rsidR="000F2AA5" w:rsidRDefault="000F2AA5" w:rsidP="0079603E">
            <w:pPr>
              <w:spacing w:line="100" w:lineRule="atLeast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</w:p>
          <w:p w14:paraId="59093E3D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8FC3" w14:textId="77777777" w:rsidR="000F2AA5" w:rsidRDefault="000F2AA5" w:rsidP="0079603E">
            <w:pPr>
              <w:spacing w:line="100" w:lineRule="atLeast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4.2</w:t>
            </w:r>
          </w:p>
          <w:p w14:paraId="3489115E" w14:textId="77777777" w:rsidR="000F2AA5" w:rsidRDefault="000F2AA5" w:rsidP="0079603E">
            <w:pPr>
              <w:rPr>
                <w:lang w:val="kk-KZ" w:eastAsia="en-US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21B6" w14:textId="77777777" w:rsidR="000F2AA5" w:rsidRDefault="000F2AA5" w:rsidP="0079603E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FF70" w14:textId="36FD20F3" w:rsidR="000F2AA5" w:rsidRDefault="00697CDC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F2AA5">
              <w:rPr>
                <w:lang w:val="kk-KZ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27A1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</w:t>
            </w:r>
          </w:p>
        </w:tc>
      </w:tr>
      <w:tr w:rsidR="000F2AA5" w:rsidRPr="003B08DF" w14:paraId="22C8A603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0E55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B6AE" w14:textId="4D91E607" w:rsidR="003B08DF" w:rsidRDefault="000F2AA5" w:rsidP="00AD5A89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5 Дәріс</w:t>
            </w:r>
            <w:r w:rsidRPr="00AD5A89">
              <w:rPr>
                <w:bCs/>
                <w:lang w:val="kk-KZ" w:eastAsia="ar-SA"/>
              </w:rPr>
              <w:t>.</w:t>
            </w:r>
            <w:r w:rsidRPr="00AD5A89">
              <w:rPr>
                <w:lang w:val="kk-KZ"/>
              </w:rPr>
              <w:t xml:space="preserve"> </w:t>
            </w:r>
            <w:r w:rsidR="00AD5A89" w:rsidRPr="00AD5A89">
              <w:rPr>
                <w:lang w:val="kk-KZ"/>
              </w:rPr>
              <w:t xml:space="preserve"> Қазіргі адамзаттың рухани-моральдік келбеті туралы</w:t>
            </w:r>
            <w:r w:rsidR="00AD5A89">
              <w:rPr>
                <w:b/>
                <w:lang w:val="kk-KZ"/>
              </w:rPr>
              <w:t xml:space="preserve"> </w:t>
            </w:r>
            <w:r w:rsidR="00AD5A89">
              <w:rPr>
                <w:lang w:val="kk-KZ"/>
              </w:rPr>
              <w:t>заманауи дискурстар аалң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2F50" w14:textId="77777777" w:rsidR="000F2AA5" w:rsidRPr="003B08DF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04CD" w14:textId="77777777" w:rsidR="000F2AA5" w:rsidRPr="003B08DF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3B08DF">
              <w:rPr>
                <w:bCs/>
                <w:lang w:val="kk-KZ"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0650" w14:textId="24C11679" w:rsidR="000F2AA5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FCBD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91B0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:rsidRPr="003B08DF" w14:paraId="5911E287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8D12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A60F" w14:textId="2180D16A" w:rsidR="000F2AA5" w:rsidRDefault="000F2AA5" w:rsidP="004F09B0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5 Практикалық Сабақ. </w:t>
            </w:r>
            <w:r w:rsidR="004F09B0">
              <w:rPr>
                <w:lang w:val="kk-KZ"/>
              </w:rPr>
              <w:t>ҚР Интеллектуалды ұлт қалыптастыру стратегиясы: мүмкіндіктер мен перспектив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61F9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3CBC" w14:textId="77777777" w:rsidR="000F2AA5" w:rsidRPr="003B08DF" w:rsidRDefault="000F2AA5" w:rsidP="0079603E">
            <w:pPr>
              <w:spacing w:line="100" w:lineRule="atLeast"/>
              <w:rPr>
                <w:bCs/>
                <w:lang w:val="kk-KZ" w:eastAsia="en-US"/>
              </w:rPr>
            </w:pPr>
            <w:r>
              <w:rPr>
                <w:bCs/>
                <w:lang w:val="kk-KZ"/>
              </w:rPr>
              <w:t>ЖИ 4</w:t>
            </w:r>
            <w:r w:rsidRPr="003B08DF">
              <w:rPr>
                <w:bCs/>
                <w:lang w:val="kk-KZ"/>
              </w:rPr>
              <w:t>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E9BE" w14:textId="5C3FD590" w:rsidR="000F2AA5" w:rsidRDefault="00BF0ECD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DD1D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7921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қылау жұмысы</w:t>
            </w:r>
          </w:p>
        </w:tc>
      </w:tr>
      <w:tr w:rsidR="000F2AA5" w:rsidRPr="003B08DF" w14:paraId="0D12C0C9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C3E65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6B01" w14:textId="77777777" w:rsidR="000F2AA5" w:rsidRPr="003B08DF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08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D5B0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8FFC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A896" w14:textId="77777777" w:rsidR="000F2AA5" w:rsidRPr="003B08DF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6DDE" w14:textId="77777777" w:rsidR="000F2AA5" w:rsidRPr="003B08DF" w:rsidRDefault="000F2AA5" w:rsidP="0079603E">
            <w:pPr>
              <w:jc w:val="center"/>
              <w:rPr>
                <w:b/>
                <w:lang w:val="kk-KZ"/>
              </w:rPr>
            </w:pPr>
            <w:r w:rsidRPr="003B08DF">
              <w:rPr>
                <w:b/>
                <w:lang w:val="kk-KZ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9C49" w14:textId="77777777" w:rsidR="000F2AA5" w:rsidRPr="003B08DF" w:rsidRDefault="000F2AA5" w:rsidP="0079603E">
            <w:pPr>
              <w:jc w:val="both"/>
              <w:rPr>
                <w:lang w:val="kk-KZ"/>
              </w:rPr>
            </w:pPr>
          </w:p>
        </w:tc>
      </w:tr>
      <w:tr w:rsidR="006D246B" w14:paraId="6F8F3183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7996" w14:textId="77777777" w:rsidR="006D246B" w:rsidRDefault="006D246B" w:rsidP="0079603E">
            <w:pPr>
              <w:jc w:val="center"/>
              <w:rPr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2D3C" w14:textId="28318F1D" w:rsidR="006D246B" w:rsidRPr="006D246B" w:rsidRDefault="006D246B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240D" w14:textId="77777777" w:rsidR="006D246B" w:rsidRDefault="006D246B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C49C" w14:textId="77777777" w:rsidR="006D246B" w:rsidRDefault="006D246B" w:rsidP="0079603E">
            <w:pPr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9639" w14:textId="77777777" w:rsidR="006D246B" w:rsidRDefault="006D246B" w:rsidP="0079603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E4CB" w14:textId="0EC3C305" w:rsidR="006D246B" w:rsidRPr="006D246B" w:rsidRDefault="006D246B" w:rsidP="0079603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2A7" w14:textId="77777777" w:rsidR="006D246B" w:rsidRDefault="006D246B" w:rsidP="0079603E">
            <w:pPr>
              <w:jc w:val="both"/>
            </w:pPr>
          </w:p>
        </w:tc>
      </w:tr>
    </w:tbl>
    <w:p w14:paraId="720D2677" w14:textId="0BE08674" w:rsidR="004B0E8A" w:rsidRDefault="0079603E" w:rsidP="009F299F">
      <w:pPr>
        <w:jc w:val="both"/>
        <w:rPr>
          <w:lang w:val="kk-KZ"/>
        </w:rPr>
      </w:pPr>
      <w:r>
        <w:rPr>
          <w:lang w:val="kk-KZ"/>
        </w:rPr>
        <w:br w:type="textWrapping" w:clear="all"/>
      </w:r>
    </w:p>
    <w:p w14:paraId="78F7D5A1" w14:textId="77777777" w:rsidR="003B08DF" w:rsidRDefault="003B08DF" w:rsidP="009F299F">
      <w:pPr>
        <w:jc w:val="both"/>
        <w:rPr>
          <w:lang w:val="kk-KZ"/>
        </w:rPr>
      </w:pPr>
    </w:p>
    <w:p w14:paraId="3A393321" w14:textId="689EB4B1" w:rsidR="009F299F" w:rsidRPr="00B5229A" w:rsidRDefault="009F299F" w:rsidP="009F299F">
      <w:pPr>
        <w:jc w:val="both"/>
        <w:rPr>
          <w:b/>
          <w:lang w:val="kk-KZ"/>
        </w:rPr>
      </w:pPr>
      <w:r w:rsidRPr="00B5229A">
        <w:rPr>
          <w:b/>
          <w:lang w:val="kk-KZ"/>
        </w:rPr>
        <w:t xml:space="preserve">Декан                                                                    </w:t>
      </w:r>
      <w:r w:rsidR="00104FC2" w:rsidRPr="00B5229A">
        <w:rPr>
          <w:b/>
          <w:lang w:val="kk-KZ"/>
        </w:rPr>
        <w:t>Б.Б. Мейірбаев</w:t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</w:p>
    <w:p w14:paraId="3F6B48B6" w14:textId="77777777" w:rsidR="009F299F" w:rsidRPr="00B5229A" w:rsidRDefault="009F299F" w:rsidP="009F299F">
      <w:pPr>
        <w:jc w:val="both"/>
        <w:rPr>
          <w:b/>
          <w:lang w:val="kk-KZ"/>
        </w:rPr>
      </w:pPr>
    </w:p>
    <w:p w14:paraId="11D15226" w14:textId="77777777" w:rsidR="009F299F" w:rsidRPr="00B5229A" w:rsidRDefault="009F299F" w:rsidP="009F299F">
      <w:pPr>
        <w:jc w:val="both"/>
        <w:rPr>
          <w:b/>
          <w:lang w:val="kk-KZ"/>
        </w:rPr>
      </w:pPr>
      <w:r w:rsidRPr="00B5229A">
        <w:rPr>
          <w:b/>
          <w:lang w:val="kk-KZ"/>
        </w:rPr>
        <w:t>Кафедра меңгерушісі</w:t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  <w:t xml:space="preserve">   </w:t>
      </w:r>
      <w:bookmarkStart w:id="4" w:name="_Hlk52578170"/>
      <w:r w:rsidRPr="00B5229A">
        <w:rPr>
          <w:b/>
          <w:lang w:val="kk-KZ"/>
        </w:rPr>
        <w:t>Ә.А. Құранбек</w:t>
      </w:r>
      <w:bookmarkEnd w:id="4"/>
      <w:r w:rsidRPr="00B5229A">
        <w:rPr>
          <w:b/>
          <w:lang w:val="kk-KZ"/>
        </w:rPr>
        <w:tab/>
        <w:t xml:space="preserve">               </w:t>
      </w:r>
    </w:p>
    <w:p w14:paraId="26494217" w14:textId="77777777" w:rsidR="009F299F" w:rsidRPr="00B5229A" w:rsidRDefault="009F299F" w:rsidP="009F299F">
      <w:pPr>
        <w:jc w:val="both"/>
        <w:rPr>
          <w:b/>
          <w:lang w:val="kk-KZ"/>
        </w:rPr>
      </w:pPr>
    </w:p>
    <w:p w14:paraId="63792E5E" w14:textId="77777777" w:rsidR="009F299F" w:rsidRPr="00B5229A" w:rsidRDefault="009F299F" w:rsidP="009F299F">
      <w:pPr>
        <w:jc w:val="both"/>
        <w:rPr>
          <w:b/>
          <w:lang w:val="kk-KZ"/>
        </w:rPr>
      </w:pPr>
      <w:r w:rsidRPr="00B5229A">
        <w:rPr>
          <w:b/>
          <w:lang w:val="kk-KZ"/>
        </w:rPr>
        <w:t>Дәріскер                                                                    Б.М. Аташ</w:t>
      </w:r>
    </w:p>
    <w:p w14:paraId="3AF4A6F6" w14:textId="77777777" w:rsidR="009F299F" w:rsidRPr="00B5229A" w:rsidRDefault="009F299F" w:rsidP="009F299F">
      <w:pPr>
        <w:jc w:val="both"/>
        <w:rPr>
          <w:b/>
          <w:lang w:val="kk-KZ"/>
        </w:rPr>
      </w:pPr>
    </w:p>
    <w:p w14:paraId="56B60AE6" w14:textId="77777777" w:rsidR="009F299F" w:rsidRDefault="009F299F" w:rsidP="009F299F">
      <w:pPr>
        <w:jc w:val="both"/>
        <w:rPr>
          <w:lang w:val="kk-KZ"/>
        </w:rPr>
      </w:pPr>
    </w:p>
    <w:p w14:paraId="20CD0A19" w14:textId="77777777" w:rsidR="009F299F" w:rsidRDefault="009F299F" w:rsidP="009F299F">
      <w:pPr>
        <w:jc w:val="both"/>
        <w:rPr>
          <w:lang w:val="kk-KZ"/>
        </w:rPr>
      </w:pPr>
    </w:p>
    <w:p w14:paraId="7509342D" w14:textId="77777777" w:rsidR="009F299F" w:rsidRDefault="009F299F" w:rsidP="009F299F"/>
    <w:p w14:paraId="70B36452" w14:textId="77777777" w:rsidR="001C3DDC" w:rsidRDefault="001C3DDC"/>
    <w:sectPr w:rsidR="001C3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3697F"/>
    <w:multiLevelType w:val="hybridMultilevel"/>
    <w:tmpl w:val="DCBE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DC"/>
    <w:rsid w:val="000C2598"/>
    <w:rsid w:val="000E41CD"/>
    <w:rsid w:val="000F2AA5"/>
    <w:rsid w:val="001008C5"/>
    <w:rsid w:val="00104FC2"/>
    <w:rsid w:val="00121FD8"/>
    <w:rsid w:val="001240EB"/>
    <w:rsid w:val="0012484C"/>
    <w:rsid w:val="0013225F"/>
    <w:rsid w:val="00154BB6"/>
    <w:rsid w:val="00160AE4"/>
    <w:rsid w:val="00194217"/>
    <w:rsid w:val="001A291F"/>
    <w:rsid w:val="001C0079"/>
    <w:rsid w:val="001C3DDC"/>
    <w:rsid w:val="001E4F24"/>
    <w:rsid w:val="001F2074"/>
    <w:rsid w:val="00203A4A"/>
    <w:rsid w:val="00234FA1"/>
    <w:rsid w:val="002400CA"/>
    <w:rsid w:val="00250588"/>
    <w:rsid w:val="002520E0"/>
    <w:rsid w:val="00253DB0"/>
    <w:rsid w:val="00265F2A"/>
    <w:rsid w:val="00290456"/>
    <w:rsid w:val="002A3404"/>
    <w:rsid w:val="002B400F"/>
    <w:rsid w:val="00323E19"/>
    <w:rsid w:val="0032534E"/>
    <w:rsid w:val="00331692"/>
    <w:rsid w:val="00366923"/>
    <w:rsid w:val="003A3C28"/>
    <w:rsid w:val="003A5792"/>
    <w:rsid w:val="003B08DF"/>
    <w:rsid w:val="003D0A50"/>
    <w:rsid w:val="003D3D7A"/>
    <w:rsid w:val="003D3F76"/>
    <w:rsid w:val="003E504F"/>
    <w:rsid w:val="003F34E5"/>
    <w:rsid w:val="0043143E"/>
    <w:rsid w:val="00432714"/>
    <w:rsid w:val="00460197"/>
    <w:rsid w:val="0047030D"/>
    <w:rsid w:val="00473C25"/>
    <w:rsid w:val="00476AE7"/>
    <w:rsid w:val="0049479B"/>
    <w:rsid w:val="004A0B13"/>
    <w:rsid w:val="004B0E8A"/>
    <w:rsid w:val="004C7193"/>
    <w:rsid w:val="004F09B0"/>
    <w:rsid w:val="0051313C"/>
    <w:rsid w:val="00542CE4"/>
    <w:rsid w:val="005502C0"/>
    <w:rsid w:val="00561491"/>
    <w:rsid w:val="00571F25"/>
    <w:rsid w:val="00593B32"/>
    <w:rsid w:val="005B28A1"/>
    <w:rsid w:val="00626C87"/>
    <w:rsid w:val="006410DD"/>
    <w:rsid w:val="00641699"/>
    <w:rsid w:val="0068094A"/>
    <w:rsid w:val="00697CDC"/>
    <w:rsid w:val="006C08BB"/>
    <w:rsid w:val="006D246B"/>
    <w:rsid w:val="006D6238"/>
    <w:rsid w:val="006F09B7"/>
    <w:rsid w:val="00706FD7"/>
    <w:rsid w:val="00741914"/>
    <w:rsid w:val="00761B85"/>
    <w:rsid w:val="0076305B"/>
    <w:rsid w:val="00780E81"/>
    <w:rsid w:val="00793AFD"/>
    <w:rsid w:val="00793F1A"/>
    <w:rsid w:val="0079603E"/>
    <w:rsid w:val="007A1E78"/>
    <w:rsid w:val="007B0DA7"/>
    <w:rsid w:val="007B554E"/>
    <w:rsid w:val="007E06B8"/>
    <w:rsid w:val="00805A96"/>
    <w:rsid w:val="008218A7"/>
    <w:rsid w:val="008356D4"/>
    <w:rsid w:val="008508A5"/>
    <w:rsid w:val="00882E73"/>
    <w:rsid w:val="008A5CB1"/>
    <w:rsid w:val="008B20A1"/>
    <w:rsid w:val="008C6361"/>
    <w:rsid w:val="008D1F74"/>
    <w:rsid w:val="008D29E4"/>
    <w:rsid w:val="008F5E26"/>
    <w:rsid w:val="00900FDE"/>
    <w:rsid w:val="0093288C"/>
    <w:rsid w:val="009444E2"/>
    <w:rsid w:val="00946F34"/>
    <w:rsid w:val="009474D9"/>
    <w:rsid w:val="009475A9"/>
    <w:rsid w:val="00964C6D"/>
    <w:rsid w:val="009652FA"/>
    <w:rsid w:val="00971546"/>
    <w:rsid w:val="00984070"/>
    <w:rsid w:val="00986507"/>
    <w:rsid w:val="009A150E"/>
    <w:rsid w:val="009A644D"/>
    <w:rsid w:val="009D1F62"/>
    <w:rsid w:val="009E0944"/>
    <w:rsid w:val="009E48B2"/>
    <w:rsid w:val="009F299F"/>
    <w:rsid w:val="00A15C63"/>
    <w:rsid w:val="00A173BA"/>
    <w:rsid w:val="00A60B6F"/>
    <w:rsid w:val="00A75D50"/>
    <w:rsid w:val="00AB0BCF"/>
    <w:rsid w:val="00AB18E1"/>
    <w:rsid w:val="00AC182F"/>
    <w:rsid w:val="00AD5A89"/>
    <w:rsid w:val="00B22B1D"/>
    <w:rsid w:val="00B47DE2"/>
    <w:rsid w:val="00B5229A"/>
    <w:rsid w:val="00BA4C1B"/>
    <w:rsid w:val="00BC5466"/>
    <w:rsid w:val="00BC7E2F"/>
    <w:rsid w:val="00BE68B5"/>
    <w:rsid w:val="00BE690A"/>
    <w:rsid w:val="00BF0ECD"/>
    <w:rsid w:val="00C158AF"/>
    <w:rsid w:val="00C609DF"/>
    <w:rsid w:val="00C979E7"/>
    <w:rsid w:val="00C97B97"/>
    <w:rsid w:val="00CB1282"/>
    <w:rsid w:val="00CC3EEF"/>
    <w:rsid w:val="00CD4A5F"/>
    <w:rsid w:val="00CD62F4"/>
    <w:rsid w:val="00D00B4F"/>
    <w:rsid w:val="00D13B3A"/>
    <w:rsid w:val="00D325BD"/>
    <w:rsid w:val="00D413A2"/>
    <w:rsid w:val="00D63E20"/>
    <w:rsid w:val="00D715DD"/>
    <w:rsid w:val="00D946DA"/>
    <w:rsid w:val="00D97C6C"/>
    <w:rsid w:val="00DB298B"/>
    <w:rsid w:val="00DB698E"/>
    <w:rsid w:val="00DD6338"/>
    <w:rsid w:val="00DD769E"/>
    <w:rsid w:val="00DF580E"/>
    <w:rsid w:val="00E112CF"/>
    <w:rsid w:val="00E135E2"/>
    <w:rsid w:val="00E16336"/>
    <w:rsid w:val="00E62C54"/>
    <w:rsid w:val="00E95B04"/>
    <w:rsid w:val="00EA20D9"/>
    <w:rsid w:val="00EB2B8C"/>
    <w:rsid w:val="00EC4985"/>
    <w:rsid w:val="00EE4AD1"/>
    <w:rsid w:val="00EE689C"/>
    <w:rsid w:val="00F00BD7"/>
    <w:rsid w:val="00F05111"/>
    <w:rsid w:val="00F24340"/>
    <w:rsid w:val="00F94286"/>
    <w:rsid w:val="00F953B1"/>
    <w:rsid w:val="00FA34B4"/>
    <w:rsid w:val="00FC2614"/>
    <w:rsid w:val="00FC5347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009F"/>
  <w15:chartTrackingRefBased/>
  <w15:docId w15:val="{BB16D2A8-FC98-47A9-AF0E-067B8F8A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5E26"/>
    <w:pPr>
      <w:jc w:val="center"/>
      <w:outlineLvl w:val="0"/>
    </w:pPr>
    <w:rPr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semiHidden/>
    <w:unhideWhenUsed/>
    <w:qFormat/>
    <w:rsid w:val="008F5E26"/>
    <w:pPr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299F"/>
    <w:rPr>
      <w:color w:val="0000FF"/>
      <w:u w:val="single"/>
    </w:rPr>
  </w:style>
  <w:style w:type="paragraph" w:styleId="a4">
    <w:name w:val="No Spacing"/>
    <w:uiPriority w:val="1"/>
    <w:qFormat/>
    <w:rsid w:val="009F29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6"/>
    <w:uiPriority w:val="34"/>
    <w:locked/>
    <w:rsid w:val="009F299F"/>
    <w:rPr>
      <w:lang w:val="ru-RU"/>
    </w:rPr>
  </w:style>
  <w:style w:type="paragraph" w:styleId="a6">
    <w:name w:val="List Paragraph"/>
    <w:aliases w:val="без абзаца,маркированный,ПАРАГРАФ"/>
    <w:basedOn w:val="a"/>
    <w:link w:val="a5"/>
    <w:uiPriority w:val="34"/>
    <w:qFormat/>
    <w:rsid w:val="009F29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uiPriority w:val="99"/>
    <w:rsid w:val="009F299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9F299F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8F5E26"/>
    <w:rPr>
      <w:rFonts w:ascii="Times New Roman" w:eastAsia="Times New Roman" w:hAnsi="Times New Roman" w:cs="Times New Roman"/>
      <w:b/>
      <w:bCs/>
      <w:color w:val="000066"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F5E26"/>
    <w:rPr>
      <w:rFonts w:ascii="Times New Roman" w:eastAsia="Times New Roman" w:hAnsi="Times New Roman" w:cs="Times New Roman"/>
      <w:sz w:val="27"/>
      <w:szCs w:val="27"/>
      <w:lang w:val="ru-RU" w:eastAsia="ru-RU"/>
    </w:rPr>
  </w:style>
  <w:style w:type="paragraph" w:styleId="a7">
    <w:name w:val="Normal (Web)"/>
    <w:basedOn w:val="a"/>
    <w:semiHidden/>
    <w:unhideWhenUsed/>
    <w:rsid w:val="008F5E26"/>
    <w:pPr>
      <w:spacing w:before="100" w:beforeAutospacing="1" w:after="100" w:afterAutospacing="1"/>
    </w:pPr>
  </w:style>
  <w:style w:type="paragraph" w:customStyle="1" w:styleId="censm">
    <w:name w:val="censm"/>
    <w:basedOn w:val="a"/>
    <w:rsid w:val="008F5E26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a8">
    <w:name w:val="Title"/>
    <w:basedOn w:val="a"/>
    <w:link w:val="a9"/>
    <w:qFormat/>
    <w:rsid w:val="008F5E26"/>
    <w:pPr>
      <w:shd w:val="clear" w:color="auto" w:fill="FFFFFF"/>
      <w:autoSpaceDE w:val="0"/>
      <w:autoSpaceDN w:val="0"/>
      <w:spacing w:after="360" w:line="360" w:lineRule="auto"/>
      <w:ind w:right="-51"/>
      <w:jc w:val="center"/>
    </w:pPr>
    <w:rPr>
      <w:b/>
      <w:bCs/>
      <w:color w:val="000000"/>
      <w:spacing w:val="-18"/>
      <w:sz w:val="40"/>
      <w:szCs w:val="40"/>
    </w:rPr>
  </w:style>
  <w:style w:type="character" w:customStyle="1" w:styleId="a9">
    <w:name w:val="Название Знак"/>
    <w:basedOn w:val="a0"/>
    <w:link w:val="a8"/>
    <w:rsid w:val="008F5E26"/>
    <w:rPr>
      <w:rFonts w:ascii="Times New Roman" w:eastAsia="Times New Roman" w:hAnsi="Times New Roman" w:cs="Times New Roman"/>
      <w:b/>
      <w:bCs/>
      <w:color w:val="000000"/>
      <w:spacing w:val="-18"/>
      <w:sz w:val="40"/>
      <w:szCs w:val="4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oph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.kz/referat/show/1562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ia.ramaza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os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A965-839B-46C6-9994-94B90BE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37</cp:revision>
  <dcterms:created xsi:type="dcterms:W3CDTF">2022-01-19T02:10:00Z</dcterms:created>
  <dcterms:modified xsi:type="dcterms:W3CDTF">2024-09-19T13:57:00Z</dcterms:modified>
</cp:coreProperties>
</file>